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4158" w:type="dxa"/>
        <w:tblLayout w:type="fixed"/>
        <w:tblLook w:val="04A0"/>
      </w:tblPr>
      <w:tblGrid>
        <w:gridCol w:w="551"/>
        <w:gridCol w:w="2347"/>
        <w:gridCol w:w="630"/>
        <w:gridCol w:w="630"/>
      </w:tblGrid>
      <w:tr w:rsidR="006A59FD" w:rsidRPr="006A59FD" w:rsidTr="00FF3880">
        <w:trPr>
          <w:trHeight w:val="382"/>
        </w:trPr>
        <w:tc>
          <w:tcPr>
            <w:tcW w:w="4158" w:type="dxa"/>
            <w:gridSpan w:val="4"/>
          </w:tcPr>
          <w:p w:rsidR="006A59FD" w:rsidRPr="006A59FD" w:rsidRDefault="006A59FD" w:rsidP="006A59FD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02</w:t>
            </w:r>
          </w:p>
        </w:tc>
      </w:tr>
      <w:tr w:rsidR="00FF3880" w:rsidRPr="006A59FD" w:rsidTr="00FF3880">
        <w:trPr>
          <w:trHeight w:val="368"/>
        </w:trPr>
        <w:tc>
          <w:tcPr>
            <w:tcW w:w="551" w:type="dxa"/>
            <w:vMerge w:val="restart"/>
          </w:tcPr>
          <w:p w:rsidR="00FF3880" w:rsidRPr="003B3389" w:rsidRDefault="00FF3880" w:rsidP="006A59FD">
            <w:pPr>
              <w:spacing w:line="276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01</w:t>
            </w:r>
          </w:p>
        </w:tc>
        <w:tc>
          <w:tcPr>
            <w:tcW w:w="2347" w:type="dxa"/>
            <w:vMerge w:val="restart"/>
          </w:tcPr>
          <w:p w:rsidR="00FF3880" w:rsidRPr="003B3389" w:rsidRDefault="00FF3880" w:rsidP="003B3389">
            <w:pPr>
              <w:spacing w:line="276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HARITRI B</w:t>
            </w:r>
            <w:r w:rsidRPr="003B3389">
              <w:rPr>
                <w:rFonts w:asciiTheme="majorHAnsi" w:hAnsiTheme="majorHAnsi"/>
                <w:b/>
                <w:sz w:val="20"/>
              </w:rPr>
              <w:t>ADHAI</w:t>
            </w:r>
          </w:p>
          <w:p w:rsidR="00FF3880" w:rsidRPr="006A59FD" w:rsidRDefault="00FF3880" w:rsidP="003B3389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 w:val="restart"/>
          </w:tcPr>
          <w:p w:rsidR="00FF3880" w:rsidRDefault="00FF3880" w:rsidP="006A59FD">
            <w:pPr>
              <w:rPr>
                <w:rFonts w:asciiTheme="majorHAnsi" w:hAnsiTheme="majorHAnsi"/>
                <w:b/>
              </w:rPr>
            </w:pPr>
          </w:p>
          <w:p w:rsidR="00FF3880" w:rsidRPr="00C73405" w:rsidRDefault="00FF3880" w:rsidP="006A59FD">
            <w:pPr>
              <w:rPr>
                <w:rFonts w:asciiTheme="majorHAnsi" w:hAnsiTheme="majorHAnsi"/>
                <w:b/>
                <w:sz w:val="18"/>
              </w:rPr>
            </w:pPr>
            <w:r w:rsidRPr="00C73405">
              <w:rPr>
                <w:rFonts w:asciiTheme="majorHAnsi" w:hAnsiTheme="majorHAnsi"/>
                <w:b/>
                <w:sz w:val="16"/>
              </w:rPr>
              <w:t>2033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61752</wp:posOffset>
                  </wp:positionH>
                  <wp:positionV relativeFrom="paragraph">
                    <wp:posOffset>456029</wp:posOffset>
                  </wp:positionV>
                  <wp:extent cx="409079" cy="396416"/>
                  <wp:effectExtent l="19050" t="0" r="0" b="0"/>
                  <wp:wrapNone/>
                  <wp:docPr id="6" name="Picture 2" descr="WhatsApp Image 2019-08-28 at 7.44.03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WhatsApp Image 2019-08-28 at 7.44.03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79" cy="39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67039</wp:posOffset>
                  </wp:positionH>
                  <wp:positionV relativeFrom="paragraph">
                    <wp:posOffset>6757</wp:posOffset>
                  </wp:positionV>
                  <wp:extent cx="419651" cy="459843"/>
                  <wp:effectExtent l="19050" t="0" r="0" b="0"/>
                  <wp:wrapNone/>
                  <wp:docPr id="7" name="Picture 1" descr="WhatsApp Image 2019-08-28 at 7.55.50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WhatsApp Image 2019-08-28 at 7.55.50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51" cy="45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55"/>
        </w:trPr>
        <w:tc>
          <w:tcPr>
            <w:tcW w:w="551" w:type="dxa"/>
            <w:vMerge/>
          </w:tcPr>
          <w:p w:rsidR="00FF3880" w:rsidRPr="003B3389" w:rsidRDefault="00FF3880" w:rsidP="006A59FD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5"/>
        </w:trPr>
        <w:tc>
          <w:tcPr>
            <w:tcW w:w="551" w:type="dxa"/>
            <w:vMerge w:val="restart"/>
          </w:tcPr>
          <w:p w:rsidR="00FF3880" w:rsidRPr="003B3389" w:rsidRDefault="00FF3880" w:rsidP="006A59FD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3B3389">
              <w:rPr>
                <w:rFonts w:asciiTheme="majorHAnsi" w:hAnsiTheme="majorHAnsi"/>
                <w:b/>
                <w:sz w:val="18"/>
              </w:rPr>
              <w:t xml:space="preserve"> 02</w:t>
            </w:r>
          </w:p>
        </w:tc>
        <w:tc>
          <w:tcPr>
            <w:tcW w:w="2347" w:type="dxa"/>
            <w:vMerge w:val="restart"/>
          </w:tcPr>
          <w:p w:rsidR="00FF3880" w:rsidRDefault="00FF3880" w:rsidP="006A59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ITISHREE ROUT</w:t>
            </w:r>
          </w:p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 w:val="restart"/>
          </w:tcPr>
          <w:p w:rsidR="00FF3880" w:rsidRDefault="00FF3880" w:rsidP="006A59FD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6A59FD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34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93"/>
        </w:trPr>
        <w:tc>
          <w:tcPr>
            <w:tcW w:w="551" w:type="dxa"/>
            <w:vMerge/>
          </w:tcPr>
          <w:p w:rsidR="00FF3880" w:rsidRPr="003B3389" w:rsidRDefault="00FF3880" w:rsidP="006A59F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74"/>
        </w:trPr>
        <w:tc>
          <w:tcPr>
            <w:tcW w:w="551" w:type="dxa"/>
            <w:vMerge w:val="restart"/>
          </w:tcPr>
          <w:p w:rsidR="00FF3880" w:rsidRPr="003B3389" w:rsidRDefault="00FF3880" w:rsidP="006A59FD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3B3389">
              <w:rPr>
                <w:rFonts w:asciiTheme="majorHAnsi" w:hAnsiTheme="majorHAnsi"/>
                <w:b/>
                <w:sz w:val="18"/>
              </w:rPr>
              <w:t>03</w:t>
            </w:r>
          </w:p>
        </w:tc>
        <w:tc>
          <w:tcPr>
            <w:tcW w:w="2347" w:type="dxa"/>
            <w:vMerge w:val="restart"/>
          </w:tcPr>
          <w:p w:rsidR="00FF3880" w:rsidRDefault="00FF3880" w:rsidP="006A59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MITA PADHAN</w:t>
            </w:r>
          </w:p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 w:val="restart"/>
          </w:tcPr>
          <w:p w:rsidR="00FF3880" w:rsidRDefault="00FF3880" w:rsidP="006A59FD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6A59FD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64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  <w:r w:rsidRPr="003B3389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61753</wp:posOffset>
                  </wp:positionH>
                  <wp:positionV relativeFrom="paragraph">
                    <wp:posOffset>-2283</wp:posOffset>
                  </wp:positionV>
                  <wp:extent cx="409080" cy="380559"/>
                  <wp:effectExtent l="19050" t="0" r="0" b="0"/>
                  <wp:wrapNone/>
                  <wp:docPr id="9" name="Picture 3" descr="WhatsApp Image 2019-08-28 at 8.05.03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WhatsApp Image 2019-08-28 at 8.05.03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80" cy="38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0"/>
        </w:trPr>
        <w:tc>
          <w:tcPr>
            <w:tcW w:w="551" w:type="dxa"/>
            <w:vMerge/>
          </w:tcPr>
          <w:p w:rsidR="00FF3880" w:rsidRPr="003B3389" w:rsidRDefault="00FF3880" w:rsidP="006A59FD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 w:val="restart"/>
          </w:tcPr>
          <w:p w:rsidR="00FF3880" w:rsidRPr="003B3389" w:rsidRDefault="00FF3880" w:rsidP="006A59FD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3B3389">
              <w:rPr>
                <w:rFonts w:asciiTheme="majorHAnsi" w:hAnsiTheme="majorHAnsi"/>
                <w:b/>
                <w:sz w:val="18"/>
              </w:rPr>
              <w:t>04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BHASHREE MOHAPATRA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48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52089</wp:posOffset>
                  </wp:positionH>
                  <wp:positionV relativeFrom="paragraph">
                    <wp:posOffset>4540</wp:posOffset>
                  </wp:positionV>
                  <wp:extent cx="383559" cy="388961"/>
                  <wp:effectExtent l="19050" t="0" r="0" b="0"/>
                  <wp:wrapNone/>
                  <wp:docPr id="10" name="Picture 44" descr="WhatsApp Image 2019-08-28 at 1.37.52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WhatsApp Image 2019-08-28 at 1.37.52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9" cy="38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63"/>
        </w:trPr>
        <w:tc>
          <w:tcPr>
            <w:tcW w:w="551" w:type="dxa"/>
            <w:vMerge/>
          </w:tcPr>
          <w:p w:rsidR="00FF3880" w:rsidRDefault="00FF3880" w:rsidP="006A59F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6A59FD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3968" w:type="dxa"/>
        <w:tblLook w:val="04A0"/>
      </w:tblPr>
      <w:tblGrid>
        <w:gridCol w:w="575"/>
        <w:gridCol w:w="2167"/>
        <w:gridCol w:w="596"/>
        <w:gridCol w:w="630"/>
      </w:tblGrid>
      <w:tr w:rsidR="006A59FD" w:rsidRPr="006A59FD" w:rsidTr="00FF3880">
        <w:trPr>
          <w:trHeight w:val="382"/>
        </w:trPr>
        <w:tc>
          <w:tcPr>
            <w:tcW w:w="3968" w:type="dxa"/>
            <w:gridSpan w:val="4"/>
          </w:tcPr>
          <w:p w:rsidR="006A59FD" w:rsidRPr="006A59FD" w:rsidRDefault="006A59FD" w:rsidP="00AF0FCB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0</w:t>
            </w:r>
            <w:r w:rsidR="008A115B">
              <w:rPr>
                <w:rFonts w:asciiTheme="majorHAnsi" w:hAnsiTheme="majorHAnsi"/>
                <w:b/>
                <w:sz w:val="36"/>
              </w:rPr>
              <w:t>3</w:t>
            </w:r>
          </w:p>
        </w:tc>
      </w:tr>
      <w:tr w:rsidR="00FF3880" w:rsidRPr="006A59FD" w:rsidTr="00FF3880">
        <w:trPr>
          <w:trHeight w:val="350"/>
        </w:trPr>
        <w:tc>
          <w:tcPr>
            <w:tcW w:w="575" w:type="dxa"/>
            <w:vMerge w:val="restart"/>
          </w:tcPr>
          <w:p w:rsidR="00FF3880" w:rsidRPr="006A59FD" w:rsidRDefault="00FF3880" w:rsidP="005F0DE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167" w:type="dxa"/>
            <w:vMerge w:val="restart"/>
          </w:tcPr>
          <w:p w:rsidR="00FF3880" w:rsidRPr="006A59FD" w:rsidRDefault="00FF3880" w:rsidP="005F0DE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URADHA BEHERA</w:t>
            </w:r>
          </w:p>
        </w:tc>
        <w:tc>
          <w:tcPr>
            <w:tcW w:w="596" w:type="dxa"/>
            <w:vMerge w:val="restart"/>
          </w:tcPr>
          <w:p w:rsidR="00FF3880" w:rsidRDefault="00FF3880" w:rsidP="005F0DE6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5F0DE6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14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5F0DE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810</wp:posOffset>
                  </wp:positionV>
                  <wp:extent cx="410845" cy="402590"/>
                  <wp:effectExtent l="19050" t="0" r="8255" b="0"/>
                  <wp:wrapNone/>
                  <wp:docPr id="11" name="Picture 7" descr="WhatsApp Image 2019-08-28 at 1.39.19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WhatsApp Image 2019-08-28 at 1.39.19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34"/>
        </w:trPr>
        <w:tc>
          <w:tcPr>
            <w:tcW w:w="575" w:type="dxa"/>
            <w:vMerge/>
          </w:tcPr>
          <w:p w:rsidR="00FF3880" w:rsidRDefault="00FF3880" w:rsidP="005F0D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67" w:type="dxa"/>
            <w:vMerge/>
          </w:tcPr>
          <w:p w:rsidR="00FF3880" w:rsidRPr="008A115B" w:rsidRDefault="00FF3880" w:rsidP="005F0D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" w:type="dxa"/>
            <w:vMerge/>
          </w:tcPr>
          <w:p w:rsidR="00FF3880" w:rsidRPr="00C73405" w:rsidRDefault="00FF3880" w:rsidP="005F0DE6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5F0DE6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7"/>
        </w:trPr>
        <w:tc>
          <w:tcPr>
            <w:tcW w:w="575" w:type="dxa"/>
            <w:vMerge w:val="restart"/>
          </w:tcPr>
          <w:p w:rsidR="00FF3880" w:rsidRPr="006A59FD" w:rsidRDefault="00FF3880" w:rsidP="005F0DE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2167" w:type="dxa"/>
            <w:vMerge w:val="restart"/>
          </w:tcPr>
          <w:p w:rsidR="00FF3880" w:rsidRPr="006A59FD" w:rsidRDefault="00FF3880" w:rsidP="005F0DE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SHNI KHETI</w:t>
            </w:r>
          </w:p>
        </w:tc>
        <w:tc>
          <w:tcPr>
            <w:tcW w:w="596" w:type="dxa"/>
            <w:vMerge w:val="restart"/>
          </w:tcPr>
          <w:p w:rsidR="00FF3880" w:rsidRDefault="00FF3880" w:rsidP="005F0DE6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5F0DE6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73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5F0DE6">
            <w:pPr>
              <w:rPr>
                <w:rFonts w:asciiTheme="majorHAnsi" w:hAnsiTheme="majorHAnsi"/>
                <w:b/>
              </w:rPr>
            </w:pPr>
            <w:r w:rsidRPr="00DE3EC8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-59178</wp:posOffset>
                  </wp:positionH>
                  <wp:positionV relativeFrom="paragraph">
                    <wp:posOffset>692</wp:posOffset>
                  </wp:positionV>
                  <wp:extent cx="376735" cy="402448"/>
                  <wp:effectExtent l="19050" t="0" r="4265" b="0"/>
                  <wp:wrapNone/>
                  <wp:docPr id="14" name="Picture 1" descr="WhatsApp Image 2019-11-17 at 6.10.26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WhatsApp Image 2019-11-17 at 6.10.26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86" cy="40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0"/>
        </w:trPr>
        <w:tc>
          <w:tcPr>
            <w:tcW w:w="575" w:type="dxa"/>
            <w:vMerge/>
          </w:tcPr>
          <w:p w:rsidR="00FF3880" w:rsidRDefault="00FF3880" w:rsidP="005F0D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67" w:type="dxa"/>
            <w:vMerge/>
          </w:tcPr>
          <w:p w:rsidR="00FF3880" w:rsidRPr="006A59FD" w:rsidRDefault="00FF3880" w:rsidP="005F0D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" w:type="dxa"/>
            <w:vMerge/>
          </w:tcPr>
          <w:p w:rsidR="00FF3880" w:rsidRPr="00C73405" w:rsidRDefault="00FF3880" w:rsidP="005F0DE6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5F0DE6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8"/>
        </w:trPr>
        <w:tc>
          <w:tcPr>
            <w:tcW w:w="575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167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ETANJALI PRUSTY</w:t>
            </w:r>
          </w:p>
        </w:tc>
        <w:tc>
          <w:tcPr>
            <w:tcW w:w="596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09</w:t>
            </w:r>
          </w:p>
        </w:tc>
        <w:tc>
          <w:tcPr>
            <w:tcW w:w="630" w:type="dxa"/>
            <w:vMerge w:val="restart"/>
          </w:tcPr>
          <w:p w:rsidR="00FF3880" w:rsidRPr="006A59FD" w:rsidRDefault="007269B2" w:rsidP="00AF0FCB">
            <w:pPr>
              <w:rPr>
                <w:rFonts w:asciiTheme="majorHAnsi" w:hAnsiTheme="majorHAnsi"/>
                <w:b/>
              </w:rPr>
            </w:pPr>
            <w:r w:rsidRPr="007269B2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67680</wp:posOffset>
                  </wp:positionH>
                  <wp:positionV relativeFrom="paragraph">
                    <wp:posOffset>-1194</wp:posOffset>
                  </wp:positionV>
                  <wp:extent cx="390383" cy="401214"/>
                  <wp:effectExtent l="19050" t="0" r="0" b="0"/>
                  <wp:wrapNone/>
                  <wp:docPr id="1" name="Picture 1" descr="WhatsApp Image 2019-08-28 at 1.27.43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WhatsApp Image 2019-08-28 at 1.27.43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5" cy="40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58"/>
        </w:trPr>
        <w:tc>
          <w:tcPr>
            <w:tcW w:w="575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67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" w:type="dxa"/>
            <w:vMerge/>
          </w:tcPr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7"/>
        </w:trPr>
        <w:tc>
          <w:tcPr>
            <w:tcW w:w="575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2167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" w:type="dxa"/>
            <w:vMerge w:val="restart"/>
          </w:tcPr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00"/>
        </w:trPr>
        <w:tc>
          <w:tcPr>
            <w:tcW w:w="575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67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</w:tbl>
    <w:p w:rsidR="00794ABC" w:rsidRDefault="00794ABC" w:rsidP="006A59FD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158" w:type="dxa"/>
        <w:tblLook w:val="04A0"/>
      </w:tblPr>
      <w:tblGrid>
        <w:gridCol w:w="570"/>
        <w:gridCol w:w="2328"/>
        <w:gridCol w:w="630"/>
        <w:gridCol w:w="630"/>
      </w:tblGrid>
      <w:tr w:rsidR="006A59FD" w:rsidRPr="006A59FD" w:rsidTr="00FF3880">
        <w:trPr>
          <w:trHeight w:val="382"/>
        </w:trPr>
        <w:tc>
          <w:tcPr>
            <w:tcW w:w="4158" w:type="dxa"/>
            <w:gridSpan w:val="4"/>
          </w:tcPr>
          <w:p w:rsidR="006A59FD" w:rsidRPr="006A59FD" w:rsidRDefault="006A59FD" w:rsidP="00DE3EC8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 xml:space="preserve">ROOM NO. </w:t>
            </w:r>
            <w:r w:rsidR="00277723">
              <w:rPr>
                <w:rFonts w:asciiTheme="majorHAnsi" w:hAnsiTheme="majorHAnsi"/>
                <w:b/>
                <w:sz w:val="36"/>
              </w:rPr>
              <w:t>-</w:t>
            </w:r>
            <w:r w:rsidRPr="006A59FD">
              <w:rPr>
                <w:rFonts w:asciiTheme="majorHAnsi" w:hAnsiTheme="majorHAnsi"/>
                <w:b/>
                <w:sz w:val="36"/>
              </w:rPr>
              <w:t xml:space="preserve"> 1</w:t>
            </w:r>
            <w:r w:rsidR="005F0DE6">
              <w:rPr>
                <w:rFonts w:asciiTheme="majorHAnsi" w:hAnsiTheme="majorHAnsi"/>
                <w:b/>
                <w:sz w:val="36"/>
              </w:rPr>
              <w:t>05</w:t>
            </w:r>
          </w:p>
        </w:tc>
      </w:tr>
      <w:tr w:rsidR="00FF3880" w:rsidRPr="006A59FD" w:rsidTr="00FF3880">
        <w:trPr>
          <w:trHeight w:val="317"/>
        </w:trPr>
        <w:tc>
          <w:tcPr>
            <w:tcW w:w="570" w:type="dxa"/>
            <w:vMerge w:val="restart"/>
          </w:tcPr>
          <w:p w:rsidR="00FF3880" w:rsidRDefault="00FF3880" w:rsidP="00DE3EC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1</w:t>
            </w:r>
          </w:p>
          <w:p w:rsidR="00FF3880" w:rsidRPr="006A59FD" w:rsidRDefault="00FF3880" w:rsidP="00DE3EC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328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HREETA SINGH</w:t>
            </w:r>
          </w:p>
        </w:tc>
        <w:tc>
          <w:tcPr>
            <w:tcW w:w="630" w:type="dxa"/>
            <w:vMerge w:val="restart"/>
          </w:tcPr>
          <w:p w:rsidR="00FF3880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5331BC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59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  <w:r w:rsidRPr="00DE3EC8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-52090</wp:posOffset>
                  </wp:positionH>
                  <wp:positionV relativeFrom="paragraph">
                    <wp:posOffset>1810</wp:posOffset>
                  </wp:positionV>
                  <wp:extent cx="383559" cy="395785"/>
                  <wp:effectExtent l="19050" t="0" r="0" b="0"/>
                  <wp:wrapNone/>
                  <wp:docPr id="15" name="Picture 4" descr="WhatsApp Image 2019-11-17 at 6.04.58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 descr="WhatsApp Image 2019-11-17 at 6.04.58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9" cy="39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0"/>
        </w:trPr>
        <w:tc>
          <w:tcPr>
            <w:tcW w:w="570" w:type="dxa"/>
            <w:vMerge/>
          </w:tcPr>
          <w:p w:rsidR="00FF3880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33"/>
        </w:trPr>
        <w:tc>
          <w:tcPr>
            <w:tcW w:w="570" w:type="dxa"/>
            <w:vMerge w:val="restart"/>
          </w:tcPr>
          <w:p w:rsidR="00FF3880" w:rsidRPr="006A59FD" w:rsidRDefault="00FF3880" w:rsidP="00DE3EC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328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LINI RANA</w:t>
            </w:r>
          </w:p>
        </w:tc>
        <w:tc>
          <w:tcPr>
            <w:tcW w:w="630" w:type="dxa"/>
            <w:vMerge w:val="restart"/>
          </w:tcPr>
          <w:p w:rsidR="00FF3880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106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88620</wp:posOffset>
                  </wp:positionV>
                  <wp:extent cx="410845" cy="381635"/>
                  <wp:effectExtent l="19050" t="0" r="8255" b="0"/>
                  <wp:wrapNone/>
                  <wp:docPr id="19" name="Picture 3" descr="WhatsApp Image 2019-11-17 at 5.02.55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 descr="WhatsApp Image 2019-11-17 at 5.02.55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EC8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52089</wp:posOffset>
                  </wp:positionH>
                  <wp:positionV relativeFrom="paragraph">
                    <wp:posOffset>-76</wp:posOffset>
                  </wp:positionV>
                  <wp:extent cx="390383" cy="409433"/>
                  <wp:effectExtent l="19050" t="0" r="0" b="0"/>
                  <wp:wrapNone/>
                  <wp:docPr id="20" name="Picture 2" descr="WhatsApp Image 2019-11-17 at 4.59.54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 descr="WhatsApp Image 2019-11-17 at 4.59.54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91" cy="4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83"/>
        </w:trPr>
        <w:tc>
          <w:tcPr>
            <w:tcW w:w="570" w:type="dxa"/>
            <w:vMerge/>
          </w:tcPr>
          <w:p w:rsidR="00FF3880" w:rsidRDefault="00FF3880" w:rsidP="00DE3E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97"/>
        </w:trPr>
        <w:tc>
          <w:tcPr>
            <w:tcW w:w="570" w:type="dxa"/>
            <w:vMerge w:val="restart"/>
          </w:tcPr>
          <w:p w:rsidR="00FF3880" w:rsidRPr="006A59FD" w:rsidRDefault="00FF3880" w:rsidP="00DE3EC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328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NALI SAHU</w:t>
            </w:r>
          </w:p>
        </w:tc>
        <w:tc>
          <w:tcPr>
            <w:tcW w:w="630" w:type="dxa"/>
            <w:vMerge w:val="restart"/>
          </w:tcPr>
          <w:p w:rsidR="00FF3880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88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91"/>
        </w:trPr>
        <w:tc>
          <w:tcPr>
            <w:tcW w:w="570" w:type="dxa"/>
            <w:vMerge/>
          </w:tcPr>
          <w:p w:rsidR="00FF3880" w:rsidRDefault="00FF3880" w:rsidP="00DE3E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98"/>
        </w:trPr>
        <w:tc>
          <w:tcPr>
            <w:tcW w:w="570" w:type="dxa"/>
            <w:vMerge w:val="restart"/>
          </w:tcPr>
          <w:p w:rsidR="00FF3880" w:rsidRDefault="00FF3880" w:rsidP="00DE3EC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328" w:type="dxa"/>
            <w:vMerge w:val="restart"/>
          </w:tcPr>
          <w:p w:rsidR="00FF3880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03"/>
        </w:trPr>
        <w:tc>
          <w:tcPr>
            <w:tcW w:w="570" w:type="dxa"/>
            <w:vMerge/>
          </w:tcPr>
          <w:p w:rsidR="00FF3880" w:rsidRDefault="00FF3880" w:rsidP="00DE3E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3978" w:type="dxa"/>
        <w:tblLayout w:type="fixed"/>
        <w:tblLook w:val="04A0"/>
      </w:tblPr>
      <w:tblGrid>
        <w:gridCol w:w="597"/>
        <w:gridCol w:w="2121"/>
        <w:gridCol w:w="630"/>
        <w:gridCol w:w="630"/>
      </w:tblGrid>
      <w:tr w:rsidR="006A59FD" w:rsidRPr="006A59FD" w:rsidTr="00FF3880">
        <w:trPr>
          <w:trHeight w:val="382"/>
        </w:trPr>
        <w:tc>
          <w:tcPr>
            <w:tcW w:w="3978" w:type="dxa"/>
            <w:gridSpan w:val="4"/>
          </w:tcPr>
          <w:p w:rsidR="006A59FD" w:rsidRPr="006A59FD" w:rsidRDefault="006A59FD" w:rsidP="00AF0FCB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0</w:t>
            </w:r>
            <w:r w:rsidR="005F0DE6">
              <w:rPr>
                <w:rFonts w:asciiTheme="majorHAnsi" w:hAnsiTheme="majorHAnsi"/>
                <w:b/>
                <w:sz w:val="36"/>
              </w:rPr>
              <w:t>4</w:t>
            </w:r>
          </w:p>
        </w:tc>
      </w:tr>
      <w:tr w:rsidR="00FF3880" w:rsidRPr="006A59FD" w:rsidTr="00FF3880">
        <w:trPr>
          <w:trHeight w:val="333"/>
        </w:trPr>
        <w:tc>
          <w:tcPr>
            <w:tcW w:w="597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121" w:type="dxa"/>
            <w:vMerge w:val="restart"/>
          </w:tcPr>
          <w:p w:rsidR="00FF3880" w:rsidRDefault="00FF3880" w:rsidP="00FF6AA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HINI PANDA</w:t>
            </w:r>
          </w:p>
          <w:p w:rsidR="00FF3880" w:rsidRPr="006A59FD" w:rsidRDefault="00FF3880" w:rsidP="00FF6A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77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2B2BD3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70459</wp:posOffset>
                  </wp:positionH>
                  <wp:positionV relativeFrom="paragraph">
                    <wp:posOffset>1799</wp:posOffset>
                  </wp:positionV>
                  <wp:extent cx="387937" cy="398903"/>
                  <wp:effectExtent l="19050" t="0" r="0" b="0"/>
                  <wp:wrapNone/>
                  <wp:docPr id="21" name="Picture 11" descr="WhatsApp Image 2019-08-28 at 1.45.02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WhatsApp Image 2019-08-28 at 1.45.02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8" cy="40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83"/>
        </w:trPr>
        <w:tc>
          <w:tcPr>
            <w:tcW w:w="597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vMerge/>
          </w:tcPr>
          <w:p w:rsidR="00FF3880" w:rsidRDefault="00FF3880" w:rsidP="00FF6A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33"/>
        </w:trPr>
        <w:tc>
          <w:tcPr>
            <w:tcW w:w="597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2121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IVA ANWESHA BAGARTY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74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65174</wp:posOffset>
                  </wp:positionH>
                  <wp:positionV relativeFrom="paragraph">
                    <wp:posOffset>-360</wp:posOffset>
                  </wp:positionV>
                  <wp:extent cx="382652" cy="391131"/>
                  <wp:effectExtent l="19050" t="0" r="0" b="0"/>
                  <wp:wrapNone/>
                  <wp:docPr id="28" name="Picture 12" descr="WhatsApp Image 2019-11-17 at 5.35.28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WhatsApp Image 2019-11-17 at 5.35.28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52" cy="39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83"/>
        </w:trPr>
        <w:tc>
          <w:tcPr>
            <w:tcW w:w="597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vMerge/>
          </w:tcPr>
          <w:p w:rsidR="00FF3880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7"/>
        </w:trPr>
        <w:tc>
          <w:tcPr>
            <w:tcW w:w="597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121" w:type="dxa"/>
            <w:vMerge w:val="restart"/>
          </w:tcPr>
          <w:p w:rsidR="00FF3880" w:rsidRPr="007B1859" w:rsidRDefault="00FF3880" w:rsidP="00AF0FCB">
            <w:pPr>
              <w:rPr>
                <w:rFonts w:asciiTheme="majorHAnsi" w:hAnsiTheme="majorHAnsi"/>
                <w:b/>
              </w:rPr>
            </w:pPr>
            <w:r w:rsidRPr="007B1859">
              <w:rPr>
                <w:rFonts w:asciiTheme="majorHAnsi" w:hAnsiTheme="majorHAnsi"/>
                <w:b/>
              </w:rPr>
              <w:t>ASHARANI PADHAN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103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7B1859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65174</wp:posOffset>
                  </wp:positionH>
                  <wp:positionV relativeFrom="paragraph">
                    <wp:posOffset>8053</wp:posOffset>
                  </wp:positionV>
                  <wp:extent cx="382652" cy="364703"/>
                  <wp:effectExtent l="19050" t="0" r="0" b="0"/>
                  <wp:wrapNone/>
                  <wp:docPr id="29" name="Picture 4" descr="WhatsApp Image 2019-08-28 at 1.41.41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79" descr="WhatsApp Image 2019-08-28 at 1.41.41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52" cy="36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2745</wp:posOffset>
                  </wp:positionV>
                  <wp:extent cx="382270" cy="405765"/>
                  <wp:effectExtent l="19050" t="0" r="0" b="0"/>
                  <wp:wrapNone/>
                  <wp:docPr id="30" name="Picture 14" descr="WhatsApp Image 2019-11-17 at 5.47.22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WhatsApp Image 2019-11-17 at 5.47.22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66"/>
        </w:trPr>
        <w:tc>
          <w:tcPr>
            <w:tcW w:w="597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vMerge/>
          </w:tcPr>
          <w:p w:rsidR="00FF3880" w:rsidRPr="007B1859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75"/>
        </w:trPr>
        <w:tc>
          <w:tcPr>
            <w:tcW w:w="597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2121" w:type="dxa"/>
            <w:vMerge w:val="restart"/>
          </w:tcPr>
          <w:p w:rsidR="00FF3880" w:rsidRPr="007B1859" w:rsidRDefault="00FF3880" w:rsidP="00AF0FCB">
            <w:pPr>
              <w:rPr>
                <w:rFonts w:asciiTheme="majorHAnsi" w:hAnsiTheme="majorHAnsi"/>
                <w:b/>
              </w:rPr>
            </w:pPr>
            <w:r w:rsidRPr="007B1859">
              <w:rPr>
                <w:rFonts w:asciiTheme="majorHAnsi" w:hAnsiTheme="majorHAnsi"/>
                <w:b/>
              </w:rPr>
              <w:t>MONALISHA MISHRA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69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58"/>
        </w:trPr>
        <w:tc>
          <w:tcPr>
            <w:tcW w:w="597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vMerge/>
          </w:tcPr>
          <w:p w:rsidR="00FF3880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</w:tbl>
    <w:p w:rsidR="006A59FD" w:rsidRDefault="006A59FD" w:rsidP="006A59FD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158" w:type="dxa"/>
        <w:tblLook w:val="04A0"/>
      </w:tblPr>
      <w:tblGrid>
        <w:gridCol w:w="570"/>
        <w:gridCol w:w="2328"/>
        <w:gridCol w:w="630"/>
        <w:gridCol w:w="630"/>
      </w:tblGrid>
      <w:tr w:rsidR="006A59FD" w:rsidRPr="006A59FD" w:rsidTr="00FF3880">
        <w:trPr>
          <w:trHeight w:val="382"/>
        </w:trPr>
        <w:tc>
          <w:tcPr>
            <w:tcW w:w="4158" w:type="dxa"/>
            <w:gridSpan w:val="4"/>
          </w:tcPr>
          <w:p w:rsidR="006A59FD" w:rsidRPr="006A59FD" w:rsidRDefault="006A59FD" w:rsidP="00277723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 xml:space="preserve">ROOM NO. </w:t>
            </w:r>
            <w:r w:rsidR="00277723">
              <w:rPr>
                <w:rFonts w:asciiTheme="majorHAnsi" w:hAnsiTheme="majorHAnsi"/>
                <w:b/>
                <w:sz w:val="36"/>
              </w:rPr>
              <w:t>-</w:t>
            </w:r>
            <w:r w:rsidRPr="006A59FD">
              <w:rPr>
                <w:rFonts w:asciiTheme="majorHAnsi" w:hAnsiTheme="majorHAnsi"/>
                <w:b/>
                <w:sz w:val="36"/>
              </w:rPr>
              <w:t xml:space="preserve"> 10</w:t>
            </w:r>
            <w:r w:rsidR="00DD2CEC">
              <w:rPr>
                <w:rFonts w:asciiTheme="majorHAnsi" w:hAnsiTheme="majorHAnsi"/>
                <w:b/>
                <w:sz w:val="36"/>
              </w:rPr>
              <w:t>6</w:t>
            </w:r>
          </w:p>
        </w:tc>
      </w:tr>
      <w:tr w:rsidR="00FF3880" w:rsidRPr="006A59FD" w:rsidTr="00FF3880">
        <w:trPr>
          <w:trHeight w:val="308"/>
        </w:trPr>
        <w:tc>
          <w:tcPr>
            <w:tcW w:w="570" w:type="dxa"/>
            <w:vMerge w:val="restart"/>
          </w:tcPr>
          <w:p w:rsidR="00FF3880" w:rsidRPr="006A59FD" w:rsidRDefault="00FF3880" w:rsidP="00277723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1</w:t>
            </w:r>
          </w:p>
        </w:tc>
        <w:tc>
          <w:tcPr>
            <w:tcW w:w="2328" w:type="dxa"/>
            <w:vMerge w:val="restart"/>
          </w:tcPr>
          <w:p w:rsidR="00FF3880" w:rsidRDefault="00FF3880" w:rsidP="00277723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KTA MALLIK</w:t>
            </w:r>
          </w:p>
          <w:p w:rsidR="00FF3880" w:rsidRPr="006A59FD" w:rsidRDefault="00FF3880" w:rsidP="00277723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 w:val="restart"/>
          </w:tcPr>
          <w:p w:rsidR="00FF3880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47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61753</wp:posOffset>
                  </wp:positionH>
                  <wp:positionV relativeFrom="paragraph">
                    <wp:posOffset>390397</wp:posOffset>
                  </wp:positionV>
                  <wp:extent cx="409079" cy="406987"/>
                  <wp:effectExtent l="19050" t="0" r="0" b="0"/>
                  <wp:wrapNone/>
                  <wp:docPr id="32" name="Picture 16" descr="WhatsApp Image 2019-08-28 at 7.48.31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WhatsApp Image 2019-08-28 at 7.48.31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79" cy="4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39B4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67039</wp:posOffset>
                  </wp:positionH>
                  <wp:positionV relativeFrom="paragraph">
                    <wp:posOffset>-734</wp:posOffset>
                  </wp:positionV>
                  <wp:extent cx="414365" cy="401702"/>
                  <wp:effectExtent l="19050" t="0" r="4735" b="0"/>
                  <wp:wrapNone/>
                  <wp:docPr id="35" name="Picture 15" descr="WhatsApp Image 2019-11-17 at 4.50.01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 descr="WhatsApp Image 2019-11-17 at 4.50.01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5" cy="40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8"/>
        </w:trPr>
        <w:tc>
          <w:tcPr>
            <w:tcW w:w="570" w:type="dxa"/>
            <w:vMerge/>
          </w:tcPr>
          <w:p w:rsidR="00FF3880" w:rsidRDefault="00FF3880" w:rsidP="002777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2777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33"/>
        </w:trPr>
        <w:tc>
          <w:tcPr>
            <w:tcW w:w="570" w:type="dxa"/>
            <w:vMerge w:val="restart"/>
          </w:tcPr>
          <w:p w:rsidR="00FF3880" w:rsidRPr="006A59FD" w:rsidRDefault="00FF3880" w:rsidP="0027772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2328" w:type="dxa"/>
            <w:vMerge w:val="restart"/>
          </w:tcPr>
          <w:p w:rsidR="00FF3880" w:rsidRPr="003040C1" w:rsidRDefault="00FF3880" w:rsidP="00277723">
            <w:pPr>
              <w:rPr>
                <w:rFonts w:asciiTheme="majorHAnsi" w:hAnsiTheme="majorHAnsi"/>
                <w:b/>
              </w:rPr>
            </w:pPr>
            <w:r w:rsidRPr="003040C1">
              <w:rPr>
                <w:rFonts w:asciiTheme="majorHAnsi" w:hAnsiTheme="majorHAnsi"/>
                <w:b/>
              </w:rPr>
              <w:t>SURABHI GUPTA</w:t>
            </w:r>
          </w:p>
        </w:tc>
        <w:tc>
          <w:tcPr>
            <w:tcW w:w="630" w:type="dxa"/>
            <w:vMerge w:val="restart"/>
          </w:tcPr>
          <w:p w:rsidR="00FF3880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54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83"/>
        </w:trPr>
        <w:tc>
          <w:tcPr>
            <w:tcW w:w="570" w:type="dxa"/>
            <w:vMerge/>
          </w:tcPr>
          <w:p w:rsidR="00FF3880" w:rsidRDefault="00FF3880" w:rsidP="0027772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2777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97"/>
        </w:trPr>
        <w:tc>
          <w:tcPr>
            <w:tcW w:w="570" w:type="dxa"/>
            <w:vMerge w:val="restart"/>
          </w:tcPr>
          <w:p w:rsidR="00FF3880" w:rsidRPr="006A59FD" w:rsidRDefault="00FF3880" w:rsidP="0027772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328" w:type="dxa"/>
            <w:vMerge w:val="restart"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RSHA MEHER</w:t>
            </w:r>
          </w:p>
        </w:tc>
        <w:tc>
          <w:tcPr>
            <w:tcW w:w="630" w:type="dxa"/>
            <w:vMerge w:val="restart"/>
          </w:tcPr>
          <w:p w:rsidR="00FF3880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02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58914</wp:posOffset>
                  </wp:positionH>
                  <wp:positionV relativeFrom="paragraph">
                    <wp:posOffset>368148</wp:posOffset>
                  </wp:positionV>
                  <wp:extent cx="410855" cy="402609"/>
                  <wp:effectExtent l="19050" t="0" r="8245" b="0"/>
                  <wp:wrapNone/>
                  <wp:docPr id="36" name="Picture 5" descr="WhatsApp Image 2019-11-17 at 4.39.02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 descr="WhatsApp Image 2019-11-17 at 4.39.02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36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39B4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67039</wp:posOffset>
                  </wp:positionH>
                  <wp:positionV relativeFrom="paragraph">
                    <wp:posOffset>235</wp:posOffset>
                  </wp:positionV>
                  <wp:extent cx="414365" cy="367686"/>
                  <wp:effectExtent l="19050" t="0" r="4735" b="0"/>
                  <wp:wrapNone/>
                  <wp:docPr id="44" name="Picture 17" descr="WhatsApp Image 2019-11-17 at 5.07.05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 descr="WhatsApp Image 2019-11-17 at 5.07.05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69" cy="37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8"/>
        </w:trPr>
        <w:tc>
          <w:tcPr>
            <w:tcW w:w="570" w:type="dxa"/>
            <w:vMerge/>
          </w:tcPr>
          <w:p w:rsidR="00FF3880" w:rsidRDefault="00FF3880" w:rsidP="0027772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2777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C73405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0"/>
        </w:trPr>
        <w:tc>
          <w:tcPr>
            <w:tcW w:w="570" w:type="dxa"/>
            <w:vMerge w:val="restart"/>
          </w:tcPr>
          <w:p w:rsidR="00FF3880" w:rsidRPr="006A59FD" w:rsidRDefault="00FF3880" w:rsidP="0027772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2328" w:type="dxa"/>
            <w:vMerge w:val="restart"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YOSHNAMAYEE MISHRA</w:t>
            </w:r>
          </w:p>
        </w:tc>
        <w:tc>
          <w:tcPr>
            <w:tcW w:w="630" w:type="dxa"/>
            <w:vMerge w:val="restart"/>
          </w:tcPr>
          <w:p w:rsidR="00FF3880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C73405" w:rsidRDefault="00FF3880" w:rsidP="00277723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04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66"/>
        </w:trPr>
        <w:tc>
          <w:tcPr>
            <w:tcW w:w="570" w:type="dxa"/>
            <w:vMerge/>
          </w:tcPr>
          <w:p w:rsidR="00FF3880" w:rsidRDefault="00FF3880" w:rsidP="0027772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2777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277723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3978" w:type="dxa"/>
        <w:tblLayout w:type="fixed"/>
        <w:tblLook w:val="04A0"/>
      </w:tblPr>
      <w:tblGrid>
        <w:gridCol w:w="579"/>
        <w:gridCol w:w="2139"/>
        <w:gridCol w:w="630"/>
        <w:gridCol w:w="630"/>
      </w:tblGrid>
      <w:tr w:rsidR="006A59FD" w:rsidRPr="006A59FD" w:rsidTr="00FF3880">
        <w:trPr>
          <w:trHeight w:val="382"/>
        </w:trPr>
        <w:tc>
          <w:tcPr>
            <w:tcW w:w="3978" w:type="dxa"/>
            <w:gridSpan w:val="4"/>
          </w:tcPr>
          <w:p w:rsidR="006A59FD" w:rsidRPr="006A59FD" w:rsidRDefault="006A59FD" w:rsidP="00AF0FCB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0</w:t>
            </w:r>
            <w:r w:rsidR="00DD2CEC">
              <w:rPr>
                <w:rFonts w:asciiTheme="majorHAnsi" w:hAnsiTheme="majorHAnsi"/>
                <w:b/>
                <w:sz w:val="36"/>
              </w:rPr>
              <w:t>8</w:t>
            </w:r>
          </w:p>
        </w:tc>
      </w:tr>
      <w:tr w:rsidR="00FF3880" w:rsidRPr="006A59FD" w:rsidTr="00FF3880">
        <w:trPr>
          <w:trHeight w:val="297"/>
        </w:trPr>
        <w:tc>
          <w:tcPr>
            <w:tcW w:w="579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139" w:type="dxa"/>
            <w:vMerge w:val="restart"/>
          </w:tcPr>
          <w:p w:rsidR="00FF3880" w:rsidRPr="006A59FD" w:rsidRDefault="00FF3880" w:rsidP="00D85905">
            <w:pPr>
              <w:rPr>
                <w:rFonts w:asciiTheme="majorHAnsi" w:hAnsiTheme="majorHAnsi"/>
                <w:b/>
              </w:rPr>
            </w:pPr>
            <w:r w:rsidRPr="00D85905">
              <w:rPr>
                <w:rFonts w:asciiTheme="majorHAnsi" w:hAnsiTheme="majorHAnsi"/>
                <w:b/>
              </w:rPr>
              <w:t>SWAGATIKA BISWAL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5331BC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95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84810</wp:posOffset>
                  </wp:positionV>
                  <wp:extent cx="389890" cy="415925"/>
                  <wp:effectExtent l="19050" t="0" r="0" b="0"/>
                  <wp:wrapNone/>
                  <wp:docPr id="47" name="Picture 39" descr="WhatsApp Image 2019-08-28 at 7.45.56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199" descr="WhatsApp Image 2019-08-28 at 7.45.56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5905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70459</wp:posOffset>
                  </wp:positionH>
                  <wp:positionV relativeFrom="paragraph">
                    <wp:posOffset>-99</wp:posOffset>
                  </wp:positionV>
                  <wp:extent cx="403794" cy="388396"/>
                  <wp:effectExtent l="19050" t="0" r="0" b="0"/>
                  <wp:wrapNone/>
                  <wp:docPr id="48" name="Picture 1" descr="WhatsApp Image 2019-11-17 at 6.08.13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 descr="WhatsApp Image 2019-11-17 at 6.08.13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37" cy="39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25"/>
        </w:trPr>
        <w:tc>
          <w:tcPr>
            <w:tcW w:w="579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39" w:type="dxa"/>
            <w:vMerge/>
          </w:tcPr>
          <w:p w:rsidR="00FF3880" w:rsidRPr="00D85905" w:rsidRDefault="00FF3880" w:rsidP="00D859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5331BC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0"/>
        </w:trPr>
        <w:tc>
          <w:tcPr>
            <w:tcW w:w="579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2139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KITA HOTA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107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66"/>
        </w:trPr>
        <w:tc>
          <w:tcPr>
            <w:tcW w:w="579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39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5331BC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08"/>
        </w:trPr>
        <w:tc>
          <w:tcPr>
            <w:tcW w:w="579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139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NTOSHINI KHURA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5331BC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88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760F20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52202</wp:posOffset>
                  </wp:positionH>
                  <wp:positionV relativeFrom="paragraph">
                    <wp:posOffset>-7165</wp:posOffset>
                  </wp:positionV>
                  <wp:extent cx="378479" cy="368489"/>
                  <wp:effectExtent l="19050" t="0" r="2521" b="0"/>
                  <wp:wrapNone/>
                  <wp:docPr id="51" name="Picture 6" descr="WhatsApp Image 2019-12-15 at 7.30.56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2" descr="WhatsApp Image 2019-12-15 at 7.30.56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79" cy="36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75"/>
        </w:trPr>
        <w:tc>
          <w:tcPr>
            <w:tcW w:w="579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39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5331BC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7"/>
        </w:trPr>
        <w:tc>
          <w:tcPr>
            <w:tcW w:w="579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2139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. BIJAYASHANTI PATRO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5331BC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97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760F20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-52354</wp:posOffset>
                  </wp:positionH>
                  <wp:positionV relativeFrom="paragraph">
                    <wp:posOffset>-1109</wp:posOffset>
                  </wp:positionV>
                  <wp:extent cx="369911" cy="388961"/>
                  <wp:effectExtent l="19050" t="0" r="0" b="0"/>
                  <wp:wrapNone/>
                  <wp:docPr id="52" name="Picture 7" descr="WhatsApp Image 2019-11-17 at 5.57.29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WhatsApp Image 2019-11-17 at 5.57.29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11" cy="38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0"/>
        </w:trPr>
        <w:tc>
          <w:tcPr>
            <w:tcW w:w="579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39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</w:tbl>
    <w:p w:rsidR="006A59FD" w:rsidRDefault="006A59FD" w:rsidP="006A59FD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158" w:type="dxa"/>
        <w:tblLook w:val="04A0"/>
      </w:tblPr>
      <w:tblGrid>
        <w:gridCol w:w="570"/>
        <w:gridCol w:w="2328"/>
        <w:gridCol w:w="630"/>
        <w:gridCol w:w="630"/>
      </w:tblGrid>
      <w:tr w:rsidR="006A59FD" w:rsidRPr="006A59FD" w:rsidTr="00FF3880">
        <w:trPr>
          <w:trHeight w:val="382"/>
        </w:trPr>
        <w:tc>
          <w:tcPr>
            <w:tcW w:w="4158" w:type="dxa"/>
            <w:gridSpan w:val="4"/>
          </w:tcPr>
          <w:p w:rsidR="006A59FD" w:rsidRPr="006A59FD" w:rsidRDefault="006A59FD" w:rsidP="001F1EA5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</w:t>
            </w:r>
            <w:r w:rsidR="00DD2CEC">
              <w:rPr>
                <w:rFonts w:asciiTheme="majorHAnsi" w:hAnsiTheme="majorHAnsi"/>
                <w:b/>
                <w:sz w:val="36"/>
              </w:rPr>
              <w:t>14</w:t>
            </w:r>
          </w:p>
        </w:tc>
      </w:tr>
      <w:tr w:rsidR="00FF3880" w:rsidRPr="006A59FD" w:rsidTr="00FF3880">
        <w:trPr>
          <w:trHeight w:val="297"/>
        </w:trPr>
        <w:tc>
          <w:tcPr>
            <w:tcW w:w="570" w:type="dxa"/>
            <w:vMerge w:val="restart"/>
          </w:tcPr>
          <w:p w:rsidR="00FF3880" w:rsidRPr="006A59FD" w:rsidRDefault="00FF3880" w:rsidP="001F1EA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1</w:t>
            </w:r>
          </w:p>
        </w:tc>
        <w:tc>
          <w:tcPr>
            <w:tcW w:w="2328" w:type="dxa"/>
            <w:vMerge w:val="restart"/>
          </w:tcPr>
          <w:p w:rsidR="00FF3880" w:rsidRPr="006A59FD" w:rsidRDefault="00FF3880" w:rsidP="001F1E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ONALISHA PADHAN </w:t>
            </w:r>
            <w:r w:rsidRPr="001F1EA5">
              <w:rPr>
                <w:rFonts w:asciiTheme="majorHAnsi" w:hAnsiTheme="majorHAnsi"/>
                <w:b/>
                <w:sz w:val="18"/>
              </w:rPr>
              <w:t>(FAMILY)</w:t>
            </w:r>
          </w:p>
        </w:tc>
        <w:tc>
          <w:tcPr>
            <w:tcW w:w="630" w:type="dxa"/>
            <w:vMerge w:val="restart"/>
          </w:tcPr>
          <w:p w:rsidR="00FF3880" w:rsidRDefault="00FF3880" w:rsidP="001F1EA5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1F1EA5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35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1F1EA5">
            <w:pPr>
              <w:rPr>
                <w:rFonts w:asciiTheme="majorHAnsi" w:hAnsiTheme="majorHAnsi"/>
                <w:b/>
              </w:rPr>
            </w:pPr>
            <w:r w:rsidRPr="001F1EA5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56467</wp:posOffset>
                  </wp:positionH>
                  <wp:positionV relativeFrom="paragraph">
                    <wp:posOffset>6034</wp:posOffset>
                  </wp:positionV>
                  <wp:extent cx="403794" cy="385845"/>
                  <wp:effectExtent l="19050" t="0" r="0" b="0"/>
                  <wp:wrapNone/>
                  <wp:docPr id="53" name="Picture 5" descr="WhatsApp Image 2019-12-06 at 10.50.14 A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1" descr="WhatsApp Image 2019-12-06 at 10.50.14 AM.jpe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4" cy="38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33"/>
        </w:trPr>
        <w:tc>
          <w:tcPr>
            <w:tcW w:w="570" w:type="dxa"/>
            <w:vMerge/>
          </w:tcPr>
          <w:p w:rsidR="00FF3880" w:rsidRDefault="00FF3880" w:rsidP="001F1EA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1F1EA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1F1EA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1F1EA5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3978" w:type="dxa"/>
        <w:tblLayout w:type="fixed"/>
        <w:tblLook w:val="04A0"/>
      </w:tblPr>
      <w:tblGrid>
        <w:gridCol w:w="591"/>
        <w:gridCol w:w="2127"/>
        <w:gridCol w:w="630"/>
        <w:gridCol w:w="630"/>
      </w:tblGrid>
      <w:tr w:rsidR="006A59FD" w:rsidRPr="006A59FD" w:rsidTr="00FF3880">
        <w:trPr>
          <w:trHeight w:val="382"/>
        </w:trPr>
        <w:tc>
          <w:tcPr>
            <w:tcW w:w="3978" w:type="dxa"/>
            <w:gridSpan w:val="4"/>
          </w:tcPr>
          <w:p w:rsidR="006A59FD" w:rsidRPr="006A59FD" w:rsidRDefault="0089407B" w:rsidP="00AF0FC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sz w:val="36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058774</wp:posOffset>
                  </wp:positionH>
                  <wp:positionV relativeFrom="paragraph">
                    <wp:posOffset>261964</wp:posOffset>
                  </wp:positionV>
                  <wp:extent cx="392762" cy="402609"/>
                  <wp:effectExtent l="19050" t="0" r="7288" b="0"/>
                  <wp:wrapNone/>
                  <wp:docPr id="27" name="Picture 8" descr="WhatsApp Image 2019-08-28 at 7.33.04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 descr="WhatsApp Image 2019-08-28 at 7.33.04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2" cy="40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59FD" w:rsidRPr="006A59FD">
              <w:rPr>
                <w:rFonts w:asciiTheme="majorHAnsi" w:hAnsiTheme="majorHAnsi"/>
                <w:b/>
                <w:sz w:val="36"/>
              </w:rPr>
              <w:t>ROOM NO. - 1</w:t>
            </w:r>
            <w:r w:rsidR="007B1859">
              <w:rPr>
                <w:rFonts w:asciiTheme="majorHAnsi" w:hAnsiTheme="majorHAnsi"/>
                <w:b/>
                <w:sz w:val="36"/>
              </w:rPr>
              <w:t>1</w:t>
            </w:r>
            <w:r>
              <w:rPr>
                <w:rFonts w:asciiTheme="majorHAnsi" w:hAnsiTheme="majorHAnsi"/>
                <w:b/>
                <w:sz w:val="36"/>
              </w:rPr>
              <w:t>1</w:t>
            </w:r>
          </w:p>
        </w:tc>
      </w:tr>
      <w:tr w:rsidR="00FF3880" w:rsidRPr="006A59FD" w:rsidTr="00FF3880">
        <w:trPr>
          <w:trHeight w:val="297"/>
        </w:trPr>
        <w:tc>
          <w:tcPr>
            <w:tcW w:w="591" w:type="dxa"/>
            <w:vMerge w:val="restart"/>
          </w:tcPr>
          <w:p w:rsidR="00FF3880" w:rsidRPr="006A59FD" w:rsidRDefault="00FF3880" w:rsidP="0089407B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1</w:t>
            </w:r>
          </w:p>
        </w:tc>
        <w:tc>
          <w:tcPr>
            <w:tcW w:w="2127" w:type="dxa"/>
            <w:vMerge w:val="restart"/>
          </w:tcPr>
          <w:p w:rsidR="00FF3880" w:rsidRPr="006A59FD" w:rsidRDefault="00FF3880" w:rsidP="00AF0FCB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</w:t>
            </w:r>
            <w:r w:rsidRPr="001A0B20">
              <w:rPr>
                <w:rFonts w:asciiTheme="majorHAnsi" w:hAnsiTheme="majorHAnsi"/>
                <w:b/>
              </w:rPr>
              <w:t>AGNYASINI MISHRA</w:t>
            </w:r>
            <w:r>
              <w:rPr>
                <w:rFonts w:asciiTheme="majorHAnsi" w:hAnsiTheme="majorHAnsi"/>
                <w:b/>
                <w:sz w:val="18"/>
              </w:rPr>
              <w:t xml:space="preserve"> (FAMILY)</w:t>
            </w:r>
          </w:p>
        </w:tc>
        <w:tc>
          <w:tcPr>
            <w:tcW w:w="630" w:type="dxa"/>
            <w:vMerge w:val="restart"/>
          </w:tcPr>
          <w:p w:rsidR="00FF3880" w:rsidRDefault="00FF3880" w:rsidP="0052164C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52164C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68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87"/>
        </w:trPr>
        <w:tc>
          <w:tcPr>
            <w:tcW w:w="591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7" w:type="dxa"/>
            <w:vMerge/>
          </w:tcPr>
          <w:p w:rsidR="00FF3880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</w:tbl>
    <w:p w:rsidR="00F258C8" w:rsidRDefault="00F258C8" w:rsidP="001F1EA5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158" w:type="dxa"/>
        <w:tblLook w:val="04A0"/>
      </w:tblPr>
      <w:tblGrid>
        <w:gridCol w:w="557"/>
        <w:gridCol w:w="2341"/>
        <w:gridCol w:w="630"/>
        <w:gridCol w:w="630"/>
      </w:tblGrid>
      <w:tr w:rsidR="001F1EA5" w:rsidRPr="006A59FD" w:rsidTr="00FF3880">
        <w:trPr>
          <w:trHeight w:val="382"/>
        </w:trPr>
        <w:tc>
          <w:tcPr>
            <w:tcW w:w="4158" w:type="dxa"/>
            <w:gridSpan w:val="4"/>
          </w:tcPr>
          <w:p w:rsidR="001F1EA5" w:rsidRPr="006A59FD" w:rsidRDefault="001A0B20" w:rsidP="001F1EA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sz w:val="36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168572</wp:posOffset>
                  </wp:positionH>
                  <wp:positionV relativeFrom="paragraph">
                    <wp:posOffset>254426</wp:posOffset>
                  </wp:positionV>
                  <wp:extent cx="404031" cy="423081"/>
                  <wp:effectExtent l="19050" t="0" r="0" b="0"/>
                  <wp:wrapNone/>
                  <wp:docPr id="26" name="Picture 7" descr="WhatsApp Image 2019-08-28 at 1.49.55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WhatsApp Image 2019-08-28 at 1.49.55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31" cy="42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1EA5" w:rsidRPr="006A59FD">
              <w:rPr>
                <w:rFonts w:asciiTheme="majorHAnsi" w:hAnsiTheme="majorHAnsi"/>
                <w:b/>
                <w:sz w:val="36"/>
              </w:rPr>
              <w:t>ROOM NO. - 1</w:t>
            </w:r>
            <w:r w:rsidR="00DD2CEC">
              <w:rPr>
                <w:rFonts w:asciiTheme="majorHAnsi" w:hAnsiTheme="majorHAnsi"/>
                <w:b/>
                <w:sz w:val="36"/>
              </w:rPr>
              <w:t>10</w:t>
            </w:r>
          </w:p>
        </w:tc>
      </w:tr>
      <w:tr w:rsidR="00FF3880" w:rsidRPr="006A59FD" w:rsidTr="00FF3880">
        <w:trPr>
          <w:trHeight w:val="308"/>
        </w:trPr>
        <w:tc>
          <w:tcPr>
            <w:tcW w:w="557" w:type="dxa"/>
            <w:vMerge w:val="restart"/>
          </w:tcPr>
          <w:p w:rsidR="00FF3880" w:rsidRPr="006A59FD" w:rsidRDefault="00FF3880" w:rsidP="001F1EA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1</w:t>
            </w:r>
          </w:p>
        </w:tc>
        <w:tc>
          <w:tcPr>
            <w:tcW w:w="2341" w:type="dxa"/>
            <w:vMerge w:val="restart"/>
          </w:tcPr>
          <w:p w:rsidR="00FF3880" w:rsidRPr="001A0B20" w:rsidRDefault="00FF3880" w:rsidP="001F1EA5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</w:rPr>
              <w:t xml:space="preserve">PRABHATI PATEL </w:t>
            </w:r>
            <w:r>
              <w:rPr>
                <w:rFonts w:asciiTheme="majorHAnsi" w:hAnsiTheme="majorHAnsi"/>
                <w:b/>
                <w:sz w:val="18"/>
              </w:rPr>
              <w:t>(FAMILY)</w:t>
            </w:r>
          </w:p>
        </w:tc>
        <w:tc>
          <w:tcPr>
            <w:tcW w:w="630" w:type="dxa"/>
            <w:vMerge w:val="restart"/>
          </w:tcPr>
          <w:p w:rsidR="00FF3880" w:rsidRDefault="00FF3880" w:rsidP="001F1EA5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1F1EA5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36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1F1EA5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08"/>
        </w:trPr>
        <w:tc>
          <w:tcPr>
            <w:tcW w:w="557" w:type="dxa"/>
            <w:vMerge/>
          </w:tcPr>
          <w:p w:rsidR="00FF3880" w:rsidRDefault="00FF3880" w:rsidP="001F1EA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41" w:type="dxa"/>
            <w:vMerge/>
          </w:tcPr>
          <w:p w:rsidR="00FF3880" w:rsidRPr="006A59FD" w:rsidRDefault="00FF3880" w:rsidP="001F1EA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1F1EA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1F1EA5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3978" w:type="dxa"/>
        <w:tblLayout w:type="fixed"/>
        <w:tblLook w:val="04A0"/>
      </w:tblPr>
      <w:tblGrid>
        <w:gridCol w:w="591"/>
        <w:gridCol w:w="2127"/>
        <w:gridCol w:w="630"/>
        <w:gridCol w:w="630"/>
      </w:tblGrid>
      <w:tr w:rsidR="00626A38" w:rsidRPr="006A59FD" w:rsidTr="00FF3880">
        <w:trPr>
          <w:trHeight w:val="382"/>
        </w:trPr>
        <w:tc>
          <w:tcPr>
            <w:tcW w:w="3978" w:type="dxa"/>
            <w:gridSpan w:val="4"/>
          </w:tcPr>
          <w:p w:rsidR="00626A38" w:rsidRPr="006A59FD" w:rsidRDefault="00626A38" w:rsidP="00626A38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</w:t>
            </w:r>
            <w:r>
              <w:rPr>
                <w:rFonts w:asciiTheme="majorHAnsi" w:hAnsiTheme="majorHAnsi"/>
                <w:b/>
                <w:sz w:val="36"/>
              </w:rPr>
              <w:t>16</w:t>
            </w:r>
          </w:p>
        </w:tc>
      </w:tr>
      <w:tr w:rsidR="00FF3880" w:rsidRPr="006A59FD" w:rsidTr="00FF3880">
        <w:trPr>
          <w:trHeight w:val="297"/>
        </w:trPr>
        <w:tc>
          <w:tcPr>
            <w:tcW w:w="591" w:type="dxa"/>
            <w:vMerge w:val="restart"/>
          </w:tcPr>
          <w:p w:rsidR="00FF3880" w:rsidRPr="006A59FD" w:rsidRDefault="00FF3880" w:rsidP="00EA7043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1</w:t>
            </w:r>
          </w:p>
        </w:tc>
        <w:tc>
          <w:tcPr>
            <w:tcW w:w="2127" w:type="dxa"/>
            <w:vMerge w:val="restart"/>
          </w:tcPr>
          <w:p w:rsidR="00FF3880" w:rsidRPr="006A59FD" w:rsidRDefault="00FF3880" w:rsidP="00EA7043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CHITRA MEHER (Guardian)</w:t>
            </w:r>
          </w:p>
        </w:tc>
        <w:tc>
          <w:tcPr>
            <w:tcW w:w="630" w:type="dxa"/>
            <w:vMerge w:val="restart"/>
          </w:tcPr>
          <w:p w:rsidR="00FF3880" w:rsidRPr="0018755D" w:rsidRDefault="00FF3880" w:rsidP="00EA7043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 w:val="restart"/>
          </w:tcPr>
          <w:p w:rsidR="00FF3880" w:rsidRPr="006A59FD" w:rsidRDefault="00FF3880" w:rsidP="00EA7043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CA294B">
        <w:trPr>
          <w:trHeight w:val="341"/>
        </w:trPr>
        <w:tc>
          <w:tcPr>
            <w:tcW w:w="591" w:type="dxa"/>
            <w:vMerge/>
          </w:tcPr>
          <w:p w:rsidR="00FF3880" w:rsidRDefault="00FF3880" w:rsidP="00EA70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7" w:type="dxa"/>
            <w:vMerge/>
          </w:tcPr>
          <w:p w:rsidR="00FF3880" w:rsidRDefault="00FF3880" w:rsidP="00EA70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EA70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EA7043">
            <w:pPr>
              <w:rPr>
                <w:rFonts w:asciiTheme="majorHAnsi" w:hAnsiTheme="majorHAnsi"/>
                <w:b/>
              </w:rPr>
            </w:pPr>
          </w:p>
        </w:tc>
      </w:tr>
    </w:tbl>
    <w:p w:rsidR="001A0B20" w:rsidRDefault="001A0B20" w:rsidP="006A59FD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158" w:type="dxa"/>
        <w:tblLook w:val="04A0"/>
      </w:tblPr>
      <w:tblGrid>
        <w:gridCol w:w="570"/>
        <w:gridCol w:w="2328"/>
        <w:gridCol w:w="630"/>
        <w:gridCol w:w="630"/>
      </w:tblGrid>
      <w:tr w:rsidR="001A0B20" w:rsidRPr="006A59FD" w:rsidTr="00FF3880">
        <w:trPr>
          <w:trHeight w:val="382"/>
        </w:trPr>
        <w:tc>
          <w:tcPr>
            <w:tcW w:w="4158" w:type="dxa"/>
            <w:gridSpan w:val="4"/>
          </w:tcPr>
          <w:p w:rsidR="001A0B20" w:rsidRPr="006A59FD" w:rsidRDefault="001A0B20" w:rsidP="00AF0FCB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lastRenderedPageBreak/>
              <w:t>ROOM NO. - 1</w:t>
            </w:r>
            <w:r>
              <w:rPr>
                <w:rFonts w:asciiTheme="majorHAnsi" w:hAnsiTheme="majorHAnsi"/>
                <w:b/>
                <w:sz w:val="36"/>
              </w:rPr>
              <w:t>1</w:t>
            </w:r>
            <w:r w:rsidR="00DD2CEC">
              <w:rPr>
                <w:rFonts w:asciiTheme="majorHAnsi" w:hAnsiTheme="majorHAnsi"/>
                <w:b/>
                <w:sz w:val="36"/>
              </w:rPr>
              <w:t>2</w:t>
            </w:r>
          </w:p>
        </w:tc>
      </w:tr>
      <w:tr w:rsidR="00FF3880" w:rsidRPr="006A59FD" w:rsidTr="00FF3880">
        <w:trPr>
          <w:trHeight w:val="297"/>
        </w:trPr>
        <w:tc>
          <w:tcPr>
            <w:tcW w:w="570" w:type="dxa"/>
            <w:vMerge w:val="restart"/>
          </w:tcPr>
          <w:p w:rsidR="00FF3880" w:rsidRPr="006A59FD" w:rsidRDefault="00FF3880" w:rsidP="00AF0FCB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1</w:t>
            </w:r>
          </w:p>
        </w:tc>
        <w:tc>
          <w:tcPr>
            <w:tcW w:w="2328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OJA BHOI </w:t>
            </w:r>
            <w:r w:rsidRPr="005971C8">
              <w:rPr>
                <w:rFonts w:asciiTheme="majorHAnsi" w:hAnsiTheme="majorHAnsi"/>
                <w:b/>
                <w:sz w:val="18"/>
              </w:rPr>
              <w:t>(FAMILY)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18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F258C8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61753</wp:posOffset>
                  </wp:positionH>
                  <wp:positionV relativeFrom="paragraph">
                    <wp:posOffset>-1186</wp:posOffset>
                  </wp:positionV>
                  <wp:extent cx="411825" cy="401702"/>
                  <wp:effectExtent l="19050" t="0" r="7275" b="0"/>
                  <wp:wrapNone/>
                  <wp:docPr id="55" name="Picture 10" descr="WhatsApp Image 2019-11-17 at 6.45.57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WhatsApp Image 2019-11-17 at 6.45.57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5" cy="40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33"/>
        </w:trPr>
        <w:tc>
          <w:tcPr>
            <w:tcW w:w="570" w:type="dxa"/>
            <w:vMerge/>
          </w:tcPr>
          <w:p w:rsidR="00FF3880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3978" w:type="dxa"/>
        <w:tblLook w:val="04A0"/>
      </w:tblPr>
      <w:tblGrid>
        <w:gridCol w:w="591"/>
        <w:gridCol w:w="2127"/>
        <w:gridCol w:w="630"/>
        <w:gridCol w:w="630"/>
      </w:tblGrid>
      <w:tr w:rsidR="001A0B20" w:rsidRPr="006A59FD" w:rsidTr="00FF3880">
        <w:trPr>
          <w:trHeight w:val="382"/>
        </w:trPr>
        <w:tc>
          <w:tcPr>
            <w:tcW w:w="3978" w:type="dxa"/>
            <w:gridSpan w:val="4"/>
          </w:tcPr>
          <w:p w:rsidR="001A0B20" w:rsidRPr="006A59FD" w:rsidRDefault="001A0B20" w:rsidP="00AF0FCB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</w:t>
            </w:r>
            <w:r>
              <w:rPr>
                <w:rFonts w:asciiTheme="majorHAnsi" w:hAnsiTheme="majorHAnsi"/>
                <w:b/>
                <w:sz w:val="36"/>
              </w:rPr>
              <w:t>1</w:t>
            </w:r>
            <w:r w:rsidR="00DD2CEC">
              <w:rPr>
                <w:rFonts w:asciiTheme="majorHAnsi" w:hAnsiTheme="majorHAnsi"/>
                <w:b/>
                <w:sz w:val="36"/>
              </w:rPr>
              <w:t>3</w:t>
            </w:r>
          </w:p>
        </w:tc>
      </w:tr>
      <w:tr w:rsidR="00FF3880" w:rsidRPr="006A59FD" w:rsidTr="00FF3880">
        <w:trPr>
          <w:trHeight w:val="297"/>
        </w:trPr>
        <w:tc>
          <w:tcPr>
            <w:tcW w:w="591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127" w:type="dxa"/>
            <w:vMerge w:val="restart"/>
          </w:tcPr>
          <w:p w:rsidR="00FF3880" w:rsidRPr="006A59FD" w:rsidRDefault="00FF3880" w:rsidP="00AF0FCB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WATIREKHA DANG </w:t>
            </w:r>
            <w:r w:rsidRPr="005971C8">
              <w:rPr>
                <w:rFonts w:asciiTheme="majorHAnsi" w:hAnsiTheme="majorHAnsi"/>
                <w:b/>
                <w:sz w:val="18"/>
              </w:rPr>
              <w:t>(FAMILY)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02633C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 w:rsidRPr="0002633C">
              <w:rPr>
                <w:rFonts w:asciiTheme="majorHAnsi" w:hAnsiTheme="majorHAnsi"/>
                <w:b/>
                <w:sz w:val="16"/>
              </w:rPr>
              <w:t>2052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5725A7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-70460</wp:posOffset>
                  </wp:positionH>
                  <wp:positionV relativeFrom="paragraph">
                    <wp:posOffset>-551</wp:posOffset>
                  </wp:positionV>
                  <wp:extent cx="387938" cy="375274"/>
                  <wp:effectExtent l="19050" t="0" r="0" b="0"/>
                  <wp:wrapNone/>
                  <wp:docPr id="56" name="Picture 11" descr="WhatsApp Image 2019-11-17 at 5.33.46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 descr="WhatsApp Image 2019-11-17 at 5.33.46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38" cy="37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93"/>
        </w:trPr>
        <w:tc>
          <w:tcPr>
            <w:tcW w:w="591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7" w:type="dxa"/>
            <w:vMerge/>
          </w:tcPr>
          <w:p w:rsidR="00FF3880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</w:tbl>
    <w:p w:rsidR="005725A7" w:rsidRDefault="005725A7" w:rsidP="005725A7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158" w:type="dxa"/>
        <w:tblLook w:val="04A0"/>
      </w:tblPr>
      <w:tblGrid>
        <w:gridCol w:w="570"/>
        <w:gridCol w:w="2328"/>
        <w:gridCol w:w="630"/>
        <w:gridCol w:w="630"/>
      </w:tblGrid>
      <w:tr w:rsidR="005725A7" w:rsidRPr="006A59FD" w:rsidTr="00FF3880">
        <w:trPr>
          <w:trHeight w:val="382"/>
        </w:trPr>
        <w:tc>
          <w:tcPr>
            <w:tcW w:w="4158" w:type="dxa"/>
            <w:gridSpan w:val="4"/>
          </w:tcPr>
          <w:p w:rsidR="005725A7" w:rsidRPr="006A59FD" w:rsidRDefault="005725A7" w:rsidP="00AF0FCB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</w:t>
            </w:r>
            <w:r w:rsidR="00DD2CEC">
              <w:rPr>
                <w:rFonts w:asciiTheme="majorHAnsi" w:hAnsiTheme="majorHAnsi"/>
                <w:b/>
                <w:sz w:val="36"/>
              </w:rPr>
              <w:t>15</w:t>
            </w:r>
          </w:p>
        </w:tc>
      </w:tr>
      <w:tr w:rsidR="00FF3880" w:rsidRPr="006A59FD" w:rsidTr="00FF3880">
        <w:trPr>
          <w:trHeight w:val="297"/>
        </w:trPr>
        <w:tc>
          <w:tcPr>
            <w:tcW w:w="570" w:type="dxa"/>
            <w:vMerge w:val="restart"/>
          </w:tcPr>
          <w:p w:rsidR="00FF3880" w:rsidRPr="006A59FD" w:rsidRDefault="00FF3880" w:rsidP="00AF0FCB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1</w:t>
            </w:r>
          </w:p>
        </w:tc>
        <w:tc>
          <w:tcPr>
            <w:tcW w:w="2328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OMYASHREE PANDA </w:t>
            </w:r>
            <w:r w:rsidRPr="003040C1">
              <w:rPr>
                <w:rFonts w:asciiTheme="majorHAnsi" w:hAnsiTheme="majorHAnsi"/>
                <w:b/>
                <w:sz w:val="18"/>
              </w:rPr>
              <w:t>(FAMILY)</w:t>
            </w:r>
          </w:p>
        </w:tc>
        <w:tc>
          <w:tcPr>
            <w:tcW w:w="63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13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3040C1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67039</wp:posOffset>
                  </wp:positionH>
                  <wp:positionV relativeFrom="paragraph">
                    <wp:posOffset>-2224</wp:posOffset>
                  </wp:positionV>
                  <wp:extent cx="413301" cy="401701"/>
                  <wp:effectExtent l="19050" t="0" r="5799" b="0"/>
                  <wp:wrapNone/>
                  <wp:docPr id="54" name="Picture 16" descr="WhatsApp Image 2019-11-17 at 4.45.26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1" descr="WhatsApp Image 2019-11-17 at 4.45.26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01" cy="40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33"/>
        </w:trPr>
        <w:tc>
          <w:tcPr>
            <w:tcW w:w="570" w:type="dxa"/>
            <w:vMerge/>
          </w:tcPr>
          <w:p w:rsidR="00FF3880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  <w:vMerge/>
          </w:tcPr>
          <w:p w:rsidR="00FF3880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3948" w:type="dxa"/>
        <w:tblLook w:val="04A0"/>
      </w:tblPr>
      <w:tblGrid>
        <w:gridCol w:w="586"/>
        <w:gridCol w:w="2110"/>
        <w:gridCol w:w="625"/>
        <w:gridCol w:w="627"/>
      </w:tblGrid>
      <w:tr w:rsidR="005725A7" w:rsidRPr="006A59FD" w:rsidTr="00FF3880">
        <w:trPr>
          <w:trHeight w:val="246"/>
        </w:trPr>
        <w:tc>
          <w:tcPr>
            <w:tcW w:w="3948" w:type="dxa"/>
            <w:gridSpan w:val="4"/>
          </w:tcPr>
          <w:p w:rsidR="005725A7" w:rsidRPr="006A59FD" w:rsidRDefault="005725A7" w:rsidP="00AF0FCB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>ROOM NO. - 1</w:t>
            </w:r>
            <w:r w:rsidR="00DD2CEC">
              <w:rPr>
                <w:rFonts w:asciiTheme="majorHAnsi" w:hAnsiTheme="majorHAnsi"/>
                <w:b/>
                <w:sz w:val="36"/>
              </w:rPr>
              <w:t>09</w:t>
            </w:r>
          </w:p>
        </w:tc>
      </w:tr>
      <w:tr w:rsidR="00FF3880" w:rsidRPr="006A59FD" w:rsidTr="00FF3880">
        <w:trPr>
          <w:trHeight w:val="323"/>
        </w:trPr>
        <w:tc>
          <w:tcPr>
            <w:tcW w:w="586" w:type="dxa"/>
            <w:vMerge w:val="restart"/>
          </w:tcPr>
          <w:p w:rsidR="00FF3880" w:rsidRPr="006A59FD" w:rsidRDefault="00FF3880" w:rsidP="005725A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110" w:type="dxa"/>
            <w:vMerge w:val="restart"/>
          </w:tcPr>
          <w:p w:rsidR="00FF3880" w:rsidRPr="006A59FD" w:rsidRDefault="00FF3880" w:rsidP="005725A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BRAT NANDA</w:t>
            </w:r>
          </w:p>
        </w:tc>
        <w:tc>
          <w:tcPr>
            <w:tcW w:w="625" w:type="dxa"/>
            <w:vMerge w:val="restart"/>
          </w:tcPr>
          <w:p w:rsidR="00FF3880" w:rsidRDefault="00FF3880" w:rsidP="005725A7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5725A7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76</w:t>
            </w:r>
          </w:p>
        </w:tc>
        <w:tc>
          <w:tcPr>
            <w:tcW w:w="627" w:type="dxa"/>
            <w:vMerge w:val="restart"/>
          </w:tcPr>
          <w:p w:rsidR="00FF3880" w:rsidRPr="006A59FD" w:rsidRDefault="00FF3880" w:rsidP="005725A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905</wp:posOffset>
                  </wp:positionV>
                  <wp:extent cx="416560" cy="390525"/>
                  <wp:effectExtent l="19050" t="0" r="2540" b="0"/>
                  <wp:wrapNone/>
                  <wp:docPr id="57" name="Picture 12" descr="WhatsApp Image 2019-08-28 at 8.17.12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3" descr="WhatsApp Image 2019-08-28 at 8.17.12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60"/>
        </w:trPr>
        <w:tc>
          <w:tcPr>
            <w:tcW w:w="586" w:type="dxa"/>
            <w:vMerge/>
          </w:tcPr>
          <w:p w:rsidR="00FF3880" w:rsidRDefault="00FF3880" w:rsidP="005725A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10" w:type="dxa"/>
            <w:vMerge/>
          </w:tcPr>
          <w:p w:rsidR="00FF3880" w:rsidRDefault="00FF3880" w:rsidP="005725A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5" w:type="dxa"/>
            <w:vMerge/>
          </w:tcPr>
          <w:p w:rsidR="00FF3880" w:rsidRPr="006A59FD" w:rsidRDefault="00FF3880" w:rsidP="005725A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7" w:type="dxa"/>
            <w:vMerge/>
          </w:tcPr>
          <w:p w:rsidR="00FF3880" w:rsidRDefault="00FF3880" w:rsidP="005725A7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FF3880" w:rsidRPr="006A59FD" w:rsidTr="00FF3880">
        <w:trPr>
          <w:trHeight w:val="296"/>
        </w:trPr>
        <w:tc>
          <w:tcPr>
            <w:tcW w:w="586" w:type="dxa"/>
            <w:vMerge w:val="restart"/>
          </w:tcPr>
          <w:p w:rsidR="00FF3880" w:rsidRDefault="00FF3880" w:rsidP="005725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2110" w:type="dxa"/>
            <w:vMerge w:val="restart"/>
          </w:tcPr>
          <w:p w:rsidR="00FF3880" w:rsidRPr="006A59FD" w:rsidRDefault="00FF3880" w:rsidP="005725A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CHITRA HOTA</w:t>
            </w:r>
          </w:p>
        </w:tc>
        <w:tc>
          <w:tcPr>
            <w:tcW w:w="625" w:type="dxa"/>
            <w:vMerge w:val="restart"/>
          </w:tcPr>
          <w:p w:rsidR="00FF3880" w:rsidRPr="0002633C" w:rsidRDefault="00FF3880" w:rsidP="005725A7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02633C" w:rsidRDefault="00FF3880" w:rsidP="005725A7">
            <w:pPr>
              <w:rPr>
                <w:rFonts w:asciiTheme="majorHAnsi" w:hAnsiTheme="majorHAnsi"/>
                <w:b/>
                <w:sz w:val="16"/>
              </w:rPr>
            </w:pPr>
            <w:r w:rsidRPr="0002633C">
              <w:rPr>
                <w:rFonts w:asciiTheme="majorHAnsi" w:hAnsiTheme="majorHAnsi"/>
                <w:b/>
                <w:sz w:val="16"/>
              </w:rPr>
              <w:t>2048</w:t>
            </w:r>
          </w:p>
        </w:tc>
        <w:tc>
          <w:tcPr>
            <w:tcW w:w="627" w:type="dxa"/>
            <w:vMerge w:val="restart"/>
          </w:tcPr>
          <w:p w:rsidR="00FF3880" w:rsidRPr="006A59FD" w:rsidRDefault="00FF3880" w:rsidP="005725A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-61551</wp:posOffset>
                  </wp:positionH>
                  <wp:positionV relativeFrom="paragraph">
                    <wp:posOffset>15633</wp:posOffset>
                  </wp:positionV>
                  <wp:extent cx="382652" cy="375274"/>
                  <wp:effectExtent l="19050" t="0" r="0" b="0"/>
                  <wp:wrapNone/>
                  <wp:docPr id="58" name="Picture 13" descr="WhatsApp Image 2019-08-28 at 8.17.52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5" descr="WhatsApp Image 2019-08-28 at 8.17.52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52" cy="37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5"/>
        </w:trPr>
        <w:tc>
          <w:tcPr>
            <w:tcW w:w="586" w:type="dxa"/>
            <w:vMerge/>
            <w:tcBorders>
              <w:bottom w:val="single" w:sz="4" w:space="0" w:color="auto"/>
            </w:tcBorders>
          </w:tcPr>
          <w:p w:rsidR="00FF3880" w:rsidRDefault="00FF3880" w:rsidP="005725A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FF3880" w:rsidRDefault="00FF3880" w:rsidP="005725A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FF3880" w:rsidRPr="0002633C" w:rsidRDefault="00FF3880" w:rsidP="005725A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FF3880" w:rsidRDefault="00FF3880" w:rsidP="005725A7">
            <w:pPr>
              <w:rPr>
                <w:rFonts w:asciiTheme="majorHAnsi" w:hAnsiTheme="majorHAnsi"/>
                <w:b/>
                <w:noProof/>
              </w:rPr>
            </w:pPr>
          </w:p>
        </w:tc>
      </w:tr>
    </w:tbl>
    <w:p w:rsidR="005971C8" w:rsidRDefault="005971C8" w:rsidP="006A59FD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158" w:type="dxa"/>
        <w:tblLayout w:type="fixed"/>
        <w:tblLook w:val="04A0"/>
      </w:tblPr>
      <w:tblGrid>
        <w:gridCol w:w="551"/>
        <w:gridCol w:w="2347"/>
        <w:gridCol w:w="630"/>
        <w:gridCol w:w="630"/>
      </w:tblGrid>
      <w:tr w:rsidR="003040C1" w:rsidRPr="006A59FD" w:rsidTr="00FF3880">
        <w:trPr>
          <w:trHeight w:val="382"/>
        </w:trPr>
        <w:tc>
          <w:tcPr>
            <w:tcW w:w="4158" w:type="dxa"/>
            <w:gridSpan w:val="4"/>
          </w:tcPr>
          <w:p w:rsidR="003040C1" w:rsidRPr="006A59FD" w:rsidRDefault="003036BF" w:rsidP="003036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SUITE </w:t>
            </w:r>
            <w:r w:rsidR="003040C1" w:rsidRPr="006A59FD">
              <w:rPr>
                <w:rFonts w:asciiTheme="majorHAnsi" w:hAnsiTheme="majorHAnsi"/>
                <w:b/>
                <w:sz w:val="36"/>
              </w:rPr>
              <w:t xml:space="preserve">ROOM </w:t>
            </w:r>
            <w:r>
              <w:rPr>
                <w:rFonts w:asciiTheme="majorHAnsi" w:hAnsiTheme="majorHAnsi"/>
                <w:b/>
                <w:sz w:val="36"/>
              </w:rPr>
              <w:t>- 01</w:t>
            </w:r>
          </w:p>
        </w:tc>
      </w:tr>
      <w:tr w:rsidR="00FF3880" w:rsidRPr="006A59FD" w:rsidTr="00FF3880">
        <w:trPr>
          <w:trHeight w:val="368"/>
        </w:trPr>
        <w:tc>
          <w:tcPr>
            <w:tcW w:w="551" w:type="dxa"/>
            <w:vMerge w:val="restart"/>
          </w:tcPr>
          <w:p w:rsidR="00FF3880" w:rsidRPr="003B3389" w:rsidRDefault="00FF3880" w:rsidP="003036BF">
            <w:pPr>
              <w:spacing w:line="276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01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3036BF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RI PANIGRAHI</w:t>
            </w:r>
          </w:p>
        </w:tc>
        <w:tc>
          <w:tcPr>
            <w:tcW w:w="630" w:type="dxa"/>
            <w:vMerge w:val="restart"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 w:val="restart"/>
          </w:tcPr>
          <w:p w:rsidR="00FF3880" w:rsidRDefault="00FF3880" w:rsidP="003036BF">
            <w:pPr>
              <w:rPr>
                <w:rFonts w:asciiTheme="majorHAnsi" w:hAnsiTheme="majorHAnsi"/>
                <w:b/>
              </w:rPr>
            </w:pPr>
          </w:p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 w:rsidRPr="0018755D">
              <w:rPr>
                <w:rFonts w:asciiTheme="majorHAnsi" w:hAnsiTheme="majorHAnsi"/>
                <w:b/>
                <w:sz w:val="14"/>
              </w:rPr>
              <w:t>STAFF</w:t>
            </w:r>
          </w:p>
        </w:tc>
      </w:tr>
      <w:tr w:rsidR="00FF3880" w:rsidRPr="006A59FD" w:rsidTr="00FF3880">
        <w:trPr>
          <w:trHeight w:val="355"/>
        </w:trPr>
        <w:tc>
          <w:tcPr>
            <w:tcW w:w="551" w:type="dxa"/>
            <w:vMerge/>
          </w:tcPr>
          <w:p w:rsidR="00FF3880" w:rsidRPr="003B3389" w:rsidRDefault="00FF3880" w:rsidP="003036B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Default="00FF3880" w:rsidP="003036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5"/>
        </w:trPr>
        <w:tc>
          <w:tcPr>
            <w:tcW w:w="551" w:type="dxa"/>
            <w:vMerge w:val="restart"/>
          </w:tcPr>
          <w:p w:rsidR="00FF3880" w:rsidRPr="003B3389" w:rsidRDefault="00FF3880" w:rsidP="003036BF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3B3389">
              <w:rPr>
                <w:rFonts w:asciiTheme="majorHAnsi" w:hAnsiTheme="majorHAnsi"/>
                <w:b/>
                <w:sz w:val="18"/>
              </w:rPr>
              <w:t xml:space="preserve"> 02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YOTIRMAYEE MISHRA</w:t>
            </w:r>
          </w:p>
        </w:tc>
        <w:tc>
          <w:tcPr>
            <w:tcW w:w="630" w:type="dxa"/>
            <w:vMerge w:val="restart"/>
          </w:tcPr>
          <w:p w:rsidR="00FF3880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108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 w:rsidRPr="00760F20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52089</wp:posOffset>
                  </wp:positionH>
                  <wp:positionV relativeFrom="paragraph">
                    <wp:posOffset>3516</wp:posOffset>
                  </wp:positionV>
                  <wp:extent cx="383559" cy="382138"/>
                  <wp:effectExtent l="19050" t="0" r="0" b="0"/>
                  <wp:wrapNone/>
                  <wp:docPr id="59" name="Picture 8" descr="WhatsApp Image 2019-08-28 at 1.15.06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WhatsApp Image 2019-08-28 at 1.15.06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9" cy="38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93"/>
        </w:trPr>
        <w:tc>
          <w:tcPr>
            <w:tcW w:w="551" w:type="dxa"/>
            <w:vMerge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274"/>
        </w:trPr>
        <w:tc>
          <w:tcPr>
            <w:tcW w:w="551" w:type="dxa"/>
            <w:vMerge w:val="restart"/>
          </w:tcPr>
          <w:p w:rsidR="00FF3880" w:rsidRPr="003B3389" w:rsidRDefault="00FF3880" w:rsidP="003036BF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3B3389">
              <w:rPr>
                <w:rFonts w:asciiTheme="majorHAnsi" w:hAnsiTheme="majorHAnsi"/>
                <w:b/>
                <w:sz w:val="18"/>
              </w:rPr>
              <w:t>03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JALI MIRDHA</w:t>
            </w:r>
          </w:p>
        </w:tc>
        <w:tc>
          <w:tcPr>
            <w:tcW w:w="630" w:type="dxa"/>
            <w:vMerge w:val="restart"/>
          </w:tcPr>
          <w:p w:rsidR="00FF3880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94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 w:rsidRPr="003036BF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67038</wp:posOffset>
                  </wp:positionH>
                  <wp:positionV relativeFrom="paragraph">
                    <wp:posOffset>679</wp:posOffset>
                  </wp:positionV>
                  <wp:extent cx="417951" cy="379853"/>
                  <wp:effectExtent l="19050" t="0" r="1149" b="0"/>
                  <wp:wrapNone/>
                  <wp:docPr id="60" name="Picture 30" descr="WhatsApp Image 2019-11-17 at 4.41.14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 descr="WhatsApp Image 2019-11-17 at 4.41.14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29" cy="38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0"/>
        </w:trPr>
        <w:tc>
          <w:tcPr>
            <w:tcW w:w="551" w:type="dxa"/>
            <w:vMerge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 w:val="restart"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04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SA BEHERA</w:t>
            </w:r>
          </w:p>
        </w:tc>
        <w:tc>
          <w:tcPr>
            <w:tcW w:w="630" w:type="dxa"/>
            <w:vMerge w:val="restart"/>
          </w:tcPr>
          <w:p w:rsidR="00FF3880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90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 w:rsidRPr="003036BF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61753</wp:posOffset>
                  </wp:positionH>
                  <wp:positionV relativeFrom="paragraph">
                    <wp:posOffset>-6523</wp:posOffset>
                  </wp:positionV>
                  <wp:extent cx="409080" cy="449272"/>
                  <wp:effectExtent l="19050" t="0" r="0" b="0"/>
                  <wp:wrapNone/>
                  <wp:docPr id="61" name="Picture 31" descr="WhatsApp Image 2019-11-17 at 5.48.38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5" descr="WhatsApp Image 2019-11-17 at 5.48.38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80" cy="4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 w:val="restart"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05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SHNARANI PADHAN</w:t>
            </w:r>
          </w:p>
        </w:tc>
        <w:tc>
          <w:tcPr>
            <w:tcW w:w="630" w:type="dxa"/>
            <w:vMerge w:val="restart"/>
          </w:tcPr>
          <w:p w:rsidR="00FF3880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93</w:t>
            </w:r>
          </w:p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 w:rsidRPr="003036BF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61752</wp:posOffset>
                  </wp:positionH>
                  <wp:positionV relativeFrom="paragraph">
                    <wp:posOffset>2470</wp:posOffset>
                  </wp:positionV>
                  <wp:extent cx="408650" cy="443986"/>
                  <wp:effectExtent l="19050" t="0" r="0" b="0"/>
                  <wp:wrapNone/>
                  <wp:docPr id="62" name="Picture 32" descr="WhatsApp Image 2019-11-17 at 5.45.55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 descr="WhatsApp Image 2019-11-17 at 5.45.55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50" cy="44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 w:val="restart"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06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USUMI BAG</w:t>
            </w:r>
          </w:p>
        </w:tc>
        <w:tc>
          <w:tcPr>
            <w:tcW w:w="630" w:type="dxa"/>
            <w:vMerge w:val="restart"/>
          </w:tcPr>
          <w:p w:rsidR="00FF3880" w:rsidRPr="0018755D" w:rsidRDefault="00FF3880" w:rsidP="00FC76BE">
            <w:pPr>
              <w:rPr>
                <w:rFonts w:ascii="Cambria" w:hAnsi="Cambria"/>
                <w:b/>
                <w:bCs/>
                <w:color w:val="000000"/>
                <w:sz w:val="16"/>
              </w:rPr>
            </w:pPr>
          </w:p>
          <w:p w:rsidR="00FF3880" w:rsidRPr="0018755D" w:rsidRDefault="00FF3880" w:rsidP="00FC76BE">
            <w:pPr>
              <w:rPr>
                <w:rFonts w:ascii="Cambria" w:hAnsi="Cambria"/>
                <w:b/>
                <w:bCs/>
                <w:color w:val="000000"/>
                <w:sz w:val="16"/>
              </w:rPr>
            </w:pPr>
            <w:r w:rsidRPr="0018755D">
              <w:rPr>
                <w:rFonts w:ascii="Cambria" w:hAnsi="Cambria"/>
                <w:b/>
                <w:bCs/>
                <w:color w:val="000000"/>
                <w:sz w:val="16"/>
              </w:rPr>
              <w:t>2061</w:t>
            </w:r>
          </w:p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  <w:r w:rsidRPr="00FC76BE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-67038</wp:posOffset>
                  </wp:positionH>
                  <wp:positionV relativeFrom="paragraph">
                    <wp:posOffset>892</wp:posOffset>
                  </wp:positionV>
                  <wp:extent cx="414365" cy="438701"/>
                  <wp:effectExtent l="19050" t="0" r="4735" b="0"/>
                  <wp:wrapNone/>
                  <wp:docPr id="63" name="Picture 35" descr="WhatsApp Image 2019-11-17 at 5.11.11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 descr="WhatsApp Image 2019-11-17 at 5.11.11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5" cy="43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 w:val="restart"/>
          </w:tcPr>
          <w:p w:rsidR="00FF3880" w:rsidRDefault="00FF3880" w:rsidP="00DE3EC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07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LLABI BISHI</w:t>
            </w:r>
          </w:p>
        </w:tc>
        <w:tc>
          <w:tcPr>
            <w:tcW w:w="630" w:type="dxa"/>
            <w:vMerge w:val="restart"/>
          </w:tcPr>
          <w:p w:rsidR="00FF3880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53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014</wp:posOffset>
                  </wp:positionV>
                  <wp:extent cx="410210" cy="443230"/>
                  <wp:effectExtent l="19050" t="0" r="8890" b="0"/>
                  <wp:wrapNone/>
                  <wp:docPr id="64" name="Picture 36" descr="WhatsApp Image 2019-11-17 at 6.03.56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 descr="WhatsApp Image 2019-11-17 at 6.03.56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/>
          </w:tcPr>
          <w:p w:rsidR="00FF3880" w:rsidRDefault="00FF3880" w:rsidP="00DE3EC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18755D" w:rsidRDefault="00FF3880" w:rsidP="00DE3EC8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DE3EC8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45"/>
        </w:trPr>
        <w:tc>
          <w:tcPr>
            <w:tcW w:w="551" w:type="dxa"/>
            <w:vMerge w:val="restart"/>
          </w:tcPr>
          <w:p w:rsidR="00FF3880" w:rsidRPr="003B3389" w:rsidRDefault="00FF3880" w:rsidP="003036BF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08</w:t>
            </w:r>
          </w:p>
        </w:tc>
        <w:tc>
          <w:tcPr>
            <w:tcW w:w="2347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 w:val="restart"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 w:val="restart"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27"/>
        </w:trPr>
        <w:tc>
          <w:tcPr>
            <w:tcW w:w="551" w:type="dxa"/>
            <w:vMerge/>
          </w:tcPr>
          <w:p w:rsidR="00FF3880" w:rsidRPr="003B3389" w:rsidRDefault="00FF3880" w:rsidP="003036B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347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vMerge/>
          </w:tcPr>
          <w:p w:rsidR="00FF3880" w:rsidRPr="0018755D" w:rsidRDefault="00FF3880" w:rsidP="003036BF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3036BF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3958" w:type="dxa"/>
        <w:tblLook w:val="04A0"/>
      </w:tblPr>
      <w:tblGrid>
        <w:gridCol w:w="578"/>
        <w:gridCol w:w="2140"/>
        <w:gridCol w:w="610"/>
        <w:gridCol w:w="630"/>
      </w:tblGrid>
      <w:tr w:rsidR="003040C1" w:rsidRPr="006A59FD" w:rsidTr="00FF3880">
        <w:trPr>
          <w:trHeight w:val="382"/>
        </w:trPr>
        <w:tc>
          <w:tcPr>
            <w:tcW w:w="3958" w:type="dxa"/>
            <w:gridSpan w:val="4"/>
          </w:tcPr>
          <w:p w:rsidR="003040C1" w:rsidRPr="006A59FD" w:rsidRDefault="003036BF" w:rsidP="003036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SUITE </w:t>
            </w:r>
            <w:r w:rsidR="003040C1" w:rsidRPr="006A59FD">
              <w:rPr>
                <w:rFonts w:asciiTheme="majorHAnsi" w:hAnsiTheme="majorHAnsi"/>
                <w:b/>
                <w:sz w:val="36"/>
              </w:rPr>
              <w:t xml:space="preserve">ROOM </w:t>
            </w:r>
            <w:r>
              <w:rPr>
                <w:rFonts w:asciiTheme="majorHAnsi" w:hAnsiTheme="majorHAnsi"/>
                <w:b/>
                <w:sz w:val="36"/>
              </w:rPr>
              <w:t>- 02</w:t>
            </w:r>
          </w:p>
        </w:tc>
      </w:tr>
      <w:tr w:rsidR="00FF3880" w:rsidRPr="006A59FD" w:rsidTr="00FF3880">
        <w:trPr>
          <w:trHeight w:val="350"/>
        </w:trPr>
        <w:tc>
          <w:tcPr>
            <w:tcW w:w="578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140" w:type="dxa"/>
            <w:vMerge w:val="restart"/>
          </w:tcPr>
          <w:p w:rsidR="00FF3880" w:rsidRPr="006A59FD" w:rsidRDefault="00FF3880" w:rsidP="00AF3C1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HARITRI SAHU</w:t>
            </w:r>
          </w:p>
        </w:tc>
        <w:tc>
          <w:tcPr>
            <w:tcW w:w="61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60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AF3C12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-70460</wp:posOffset>
                  </wp:positionH>
                  <wp:positionV relativeFrom="paragraph">
                    <wp:posOffset>-217</wp:posOffset>
                  </wp:positionV>
                  <wp:extent cx="390683" cy="429509"/>
                  <wp:effectExtent l="19050" t="0" r="9367" b="0"/>
                  <wp:wrapNone/>
                  <wp:docPr id="65" name="Picture 38" descr="WhatsApp Image 2019-11-17 at 4.42.03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 descr="WhatsApp Image 2019-11-17 at 4.42.03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6" cy="43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34"/>
        </w:trPr>
        <w:tc>
          <w:tcPr>
            <w:tcW w:w="578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40" w:type="dxa"/>
            <w:vMerge/>
          </w:tcPr>
          <w:p w:rsidR="00FF3880" w:rsidRPr="008A115B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0" w:type="dxa"/>
            <w:vMerge/>
          </w:tcPr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7"/>
        </w:trPr>
        <w:tc>
          <w:tcPr>
            <w:tcW w:w="578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2140" w:type="dxa"/>
            <w:vMerge w:val="restart"/>
          </w:tcPr>
          <w:p w:rsidR="00FF3880" w:rsidRPr="007B1859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UTESHWARI BAG</w:t>
            </w:r>
          </w:p>
        </w:tc>
        <w:tc>
          <w:tcPr>
            <w:tcW w:w="61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37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760F20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-59179</wp:posOffset>
                  </wp:positionH>
                  <wp:positionV relativeFrom="paragraph">
                    <wp:posOffset>1621</wp:posOffset>
                  </wp:positionV>
                  <wp:extent cx="369911" cy="400996"/>
                  <wp:effectExtent l="19050" t="0" r="0" b="0"/>
                  <wp:wrapNone/>
                  <wp:docPr id="66" name="Picture 9" descr="WhatsApp Image 2019-11-17 at 4.59.04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 descr="WhatsApp Image 2019-11-17 at 4.59.04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0" cy="40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00"/>
        </w:trPr>
        <w:tc>
          <w:tcPr>
            <w:tcW w:w="578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4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0" w:type="dxa"/>
            <w:vMerge/>
          </w:tcPr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8"/>
        </w:trPr>
        <w:tc>
          <w:tcPr>
            <w:tcW w:w="578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14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ISHA SAHU</w:t>
            </w:r>
          </w:p>
        </w:tc>
        <w:tc>
          <w:tcPr>
            <w:tcW w:w="61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54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AF3C12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-70459</wp:posOffset>
                  </wp:positionH>
                  <wp:positionV relativeFrom="paragraph">
                    <wp:posOffset>-778</wp:posOffset>
                  </wp:positionV>
                  <wp:extent cx="374878" cy="391130"/>
                  <wp:effectExtent l="19050" t="0" r="6122" b="0"/>
                  <wp:wrapNone/>
                  <wp:docPr id="67" name="Picture 40" descr="WhatsApp Image 2019-11-17 at 4.53.33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 descr="WhatsApp Image 2019-11-17 at 4.53.33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13" cy="39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58"/>
        </w:trPr>
        <w:tc>
          <w:tcPr>
            <w:tcW w:w="578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4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0" w:type="dxa"/>
            <w:vMerge/>
          </w:tcPr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8"/>
        </w:trPr>
        <w:tc>
          <w:tcPr>
            <w:tcW w:w="578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214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JLAKSHMI SAHU</w:t>
            </w:r>
          </w:p>
        </w:tc>
        <w:tc>
          <w:tcPr>
            <w:tcW w:w="61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23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5080</wp:posOffset>
                  </wp:positionV>
                  <wp:extent cx="389890" cy="457200"/>
                  <wp:effectExtent l="19050" t="0" r="0" b="0"/>
                  <wp:wrapNone/>
                  <wp:docPr id="68" name="Picture 41" descr="WhatsApp Image 2019-11-17 at 4.54.47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WhatsApp Image 2019-11-17 at 4.54.47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58"/>
        </w:trPr>
        <w:tc>
          <w:tcPr>
            <w:tcW w:w="578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4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0" w:type="dxa"/>
            <w:vMerge/>
          </w:tcPr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8"/>
        </w:trPr>
        <w:tc>
          <w:tcPr>
            <w:tcW w:w="578" w:type="dxa"/>
            <w:vMerge w:val="restart"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</w:t>
            </w:r>
          </w:p>
        </w:tc>
        <w:tc>
          <w:tcPr>
            <w:tcW w:w="214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NAPANI SAHU</w:t>
            </w:r>
          </w:p>
        </w:tc>
        <w:tc>
          <w:tcPr>
            <w:tcW w:w="61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55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AF3C12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-70459</wp:posOffset>
                  </wp:positionH>
                  <wp:positionV relativeFrom="paragraph">
                    <wp:posOffset>117</wp:posOffset>
                  </wp:positionV>
                  <wp:extent cx="390683" cy="451392"/>
                  <wp:effectExtent l="19050" t="0" r="9367" b="0"/>
                  <wp:wrapNone/>
                  <wp:docPr id="69" name="Picture 37" descr="WhatsApp Image 2019-11-17 at 4.38.08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 descr="WhatsApp Image 2019-11-17 at 4.38.08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83" cy="4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58"/>
        </w:trPr>
        <w:tc>
          <w:tcPr>
            <w:tcW w:w="578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4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0" w:type="dxa"/>
            <w:vMerge/>
          </w:tcPr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8"/>
        </w:trPr>
        <w:tc>
          <w:tcPr>
            <w:tcW w:w="578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214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YADARSHNI BAG</w:t>
            </w:r>
          </w:p>
        </w:tc>
        <w:tc>
          <w:tcPr>
            <w:tcW w:w="61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30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AF3C12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-70460</wp:posOffset>
                  </wp:positionH>
                  <wp:positionV relativeFrom="paragraph">
                    <wp:posOffset>-2096</wp:posOffset>
                  </wp:positionV>
                  <wp:extent cx="387937" cy="415668"/>
                  <wp:effectExtent l="19050" t="0" r="0" b="0"/>
                  <wp:wrapNone/>
                  <wp:docPr id="70" name="Picture 43" descr="WhatsApp Image 2019-08-28 at 7.35.24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WhatsApp Image 2019-08-28 at 7.35.24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2" cy="41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287"/>
        </w:trPr>
        <w:tc>
          <w:tcPr>
            <w:tcW w:w="578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4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0" w:type="dxa"/>
            <w:vMerge/>
          </w:tcPr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8"/>
        </w:trPr>
        <w:tc>
          <w:tcPr>
            <w:tcW w:w="578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7</w:t>
            </w:r>
          </w:p>
        </w:tc>
        <w:tc>
          <w:tcPr>
            <w:tcW w:w="214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ITAMAYEE SAHU</w:t>
            </w:r>
          </w:p>
        </w:tc>
        <w:tc>
          <w:tcPr>
            <w:tcW w:w="61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51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59178</wp:posOffset>
                  </wp:positionH>
                  <wp:positionV relativeFrom="paragraph">
                    <wp:posOffset>28964</wp:posOffset>
                  </wp:positionV>
                  <wp:extent cx="369911" cy="402609"/>
                  <wp:effectExtent l="19050" t="0" r="0" b="0"/>
                  <wp:wrapNone/>
                  <wp:docPr id="72" name="Picture 48" descr="WhatsApp Image 2019-08-28 at 7.52.46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WhatsApp Image 2019-08-28 at 7.52.46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11" cy="40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41"/>
        </w:trPr>
        <w:tc>
          <w:tcPr>
            <w:tcW w:w="578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4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0" w:type="dxa"/>
            <w:vMerge/>
          </w:tcPr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68"/>
        </w:trPr>
        <w:tc>
          <w:tcPr>
            <w:tcW w:w="578" w:type="dxa"/>
            <w:vMerge w:val="restart"/>
          </w:tcPr>
          <w:p w:rsidR="00FF3880" w:rsidRPr="006A59FD" w:rsidRDefault="00FF3880" w:rsidP="00AF0FC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</w:t>
            </w:r>
          </w:p>
        </w:tc>
        <w:tc>
          <w:tcPr>
            <w:tcW w:w="214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HUMISUTA THAPA</w:t>
            </w:r>
          </w:p>
        </w:tc>
        <w:tc>
          <w:tcPr>
            <w:tcW w:w="610" w:type="dxa"/>
            <w:vMerge w:val="restart"/>
          </w:tcPr>
          <w:p w:rsidR="00FF3880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2043</w:t>
            </w:r>
          </w:p>
        </w:tc>
        <w:tc>
          <w:tcPr>
            <w:tcW w:w="630" w:type="dxa"/>
            <w:vMerge w:val="restart"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  <w:r w:rsidRPr="00C73405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-70459</wp:posOffset>
                  </wp:positionH>
                  <wp:positionV relativeFrom="paragraph">
                    <wp:posOffset>1751</wp:posOffset>
                  </wp:positionV>
                  <wp:extent cx="398508" cy="435644"/>
                  <wp:effectExtent l="19050" t="0" r="1542" b="0"/>
                  <wp:wrapNone/>
                  <wp:docPr id="73" name="Picture 45" descr="WhatsApp Image 2019-11-17 at 4.37.09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 descr="WhatsApp Image 2019-11-17 at 4.37.09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3" cy="4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880" w:rsidRPr="006A59FD" w:rsidTr="00FF3880">
        <w:trPr>
          <w:trHeight w:val="350"/>
        </w:trPr>
        <w:tc>
          <w:tcPr>
            <w:tcW w:w="578" w:type="dxa"/>
            <w:vMerge/>
          </w:tcPr>
          <w:p w:rsidR="00FF3880" w:rsidRDefault="00FF3880" w:rsidP="00AF0FC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4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0" w:type="dxa"/>
            <w:vMerge/>
          </w:tcPr>
          <w:p w:rsidR="00FF3880" w:rsidRPr="0018755D" w:rsidRDefault="00FF3880" w:rsidP="00AF0FCB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630" w:type="dxa"/>
            <w:vMerge/>
          </w:tcPr>
          <w:p w:rsidR="00FF3880" w:rsidRPr="006A59FD" w:rsidRDefault="00FF3880" w:rsidP="00AF0FCB">
            <w:pPr>
              <w:rPr>
                <w:rFonts w:asciiTheme="majorHAnsi" w:hAnsiTheme="majorHAnsi"/>
                <w:b/>
              </w:rPr>
            </w:pPr>
          </w:p>
        </w:tc>
      </w:tr>
    </w:tbl>
    <w:p w:rsidR="005725A7" w:rsidRDefault="005725A7" w:rsidP="00B41427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5177" w:type="dxa"/>
        <w:tblLayout w:type="fixed"/>
        <w:tblLook w:val="04A0"/>
      </w:tblPr>
      <w:tblGrid>
        <w:gridCol w:w="551"/>
        <w:gridCol w:w="1987"/>
        <w:gridCol w:w="637"/>
        <w:gridCol w:w="1343"/>
        <w:gridCol w:w="659"/>
      </w:tblGrid>
      <w:tr w:rsidR="00B41427" w:rsidRPr="006A59FD" w:rsidTr="0052164C">
        <w:trPr>
          <w:trHeight w:val="382"/>
        </w:trPr>
        <w:tc>
          <w:tcPr>
            <w:tcW w:w="5177" w:type="dxa"/>
            <w:gridSpan w:val="5"/>
          </w:tcPr>
          <w:p w:rsidR="00B41427" w:rsidRPr="006A59FD" w:rsidRDefault="00B41427" w:rsidP="0052164C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 xml:space="preserve">ROOM NO. </w:t>
            </w:r>
            <w:r w:rsidR="00566F34">
              <w:rPr>
                <w:rFonts w:asciiTheme="majorHAnsi" w:hAnsiTheme="majorHAnsi"/>
                <w:b/>
                <w:sz w:val="36"/>
              </w:rPr>
              <w:t>-</w:t>
            </w:r>
            <w:r w:rsidRPr="006A59FD">
              <w:rPr>
                <w:rFonts w:asciiTheme="majorHAnsi" w:hAnsiTheme="majorHAnsi"/>
                <w:b/>
                <w:sz w:val="36"/>
              </w:rPr>
              <w:t xml:space="preserve"> 10</w:t>
            </w:r>
            <w:r w:rsidR="00566F34">
              <w:rPr>
                <w:rFonts w:asciiTheme="majorHAnsi" w:hAnsiTheme="majorHAnsi"/>
                <w:b/>
                <w:sz w:val="36"/>
              </w:rPr>
              <w:t xml:space="preserve">7 </w:t>
            </w:r>
            <w:r w:rsidR="00566F34" w:rsidRPr="00566F34">
              <w:rPr>
                <w:rFonts w:asciiTheme="majorHAnsi" w:hAnsiTheme="majorHAnsi"/>
                <w:b/>
                <w:sz w:val="24"/>
              </w:rPr>
              <w:t>(STAFF)</w:t>
            </w:r>
          </w:p>
        </w:tc>
      </w:tr>
      <w:tr w:rsidR="00B41427" w:rsidRPr="006A59FD" w:rsidTr="00B41427">
        <w:trPr>
          <w:trHeight w:val="368"/>
        </w:trPr>
        <w:tc>
          <w:tcPr>
            <w:tcW w:w="551" w:type="dxa"/>
            <w:vMerge w:val="restart"/>
          </w:tcPr>
          <w:p w:rsidR="00B41427" w:rsidRPr="003B3389" w:rsidRDefault="00B41427" w:rsidP="00B41427">
            <w:pPr>
              <w:spacing w:line="276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01</w:t>
            </w:r>
          </w:p>
        </w:tc>
        <w:tc>
          <w:tcPr>
            <w:tcW w:w="1987" w:type="dxa"/>
            <w:vMerge w:val="restart"/>
          </w:tcPr>
          <w:p w:rsidR="00B41427" w:rsidRPr="006A59FD" w:rsidRDefault="00B41427" w:rsidP="00B414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HESH MEHER</w:t>
            </w:r>
          </w:p>
        </w:tc>
        <w:tc>
          <w:tcPr>
            <w:tcW w:w="637" w:type="dxa"/>
            <w:vMerge w:val="restart"/>
          </w:tcPr>
          <w:p w:rsidR="00B41427" w:rsidRPr="00B41427" w:rsidRDefault="00B41427" w:rsidP="00B41427">
            <w:pPr>
              <w:jc w:val="both"/>
              <w:rPr>
                <w:rFonts w:asciiTheme="majorHAnsi" w:hAnsiTheme="majorHAnsi"/>
                <w:b/>
                <w:sz w:val="14"/>
              </w:rPr>
            </w:pPr>
          </w:p>
          <w:p w:rsidR="00B41427" w:rsidRPr="00B41427" w:rsidRDefault="00B41427" w:rsidP="00B41427">
            <w:pPr>
              <w:jc w:val="both"/>
              <w:rPr>
                <w:rFonts w:asciiTheme="majorHAnsi" w:hAnsiTheme="majorHAnsi"/>
                <w:b/>
                <w:sz w:val="14"/>
              </w:rPr>
            </w:pPr>
            <w:r w:rsidRPr="00B41427">
              <w:rPr>
                <w:rFonts w:asciiTheme="majorHAnsi" w:hAnsiTheme="majorHAnsi"/>
                <w:b/>
                <w:sz w:val="14"/>
              </w:rPr>
              <w:t>STAFF</w:t>
            </w:r>
          </w:p>
        </w:tc>
        <w:tc>
          <w:tcPr>
            <w:tcW w:w="1343" w:type="dxa"/>
            <w:vAlign w:val="center"/>
          </w:tcPr>
          <w:p w:rsidR="00B41427" w:rsidRPr="00F258C8" w:rsidRDefault="008C3DE8" w:rsidP="00B41427">
            <w:pPr>
              <w:rPr>
                <w:rFonts w:ascii="Cambria" w:hAnsi="Cambria"/>
                <w:b/>
                <w:bCs/>
                <w:color w:val="000000"/>
                <w:sz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</w:rPr>
              <w:t>9348826633</w:t>
            </w:r>
          </w:p>
        </w:tc>
        <w:tc>
          <w:tcPr>
            <w:tcW w:w="659" w:type="dxa"/>
            <w:vMerge w:val="restart"/>
          </w:tcPr>
          <w:p w:rsidR="00B41427" w:rsidRPr="006A59FD" w:rsidRDefault="00B41427" w:rsidP="00B414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72561</wp:posOffset>
                  </wp:positionH>
                  <wp:positionV relativeFrom="paragraph">
                    <wp:posOffset>1298</wp:posOffset>
                  </wp:positionV>
                  <wp:extent cx="408789" cy="477672"/>
                  <wp:effectExtent l="19050" t="0" r="0" b="0"/>
                  <wp:wrapNone/>
                  <wp:docPr id="49" name="Picture 27" descr="o_Mahesh Bhai 20190513_06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_Mahesh Bhai 20190513_062824.jpg"/>
                          <pic:cNvPicPr/>
                        </pic:nvPicPr>
                        <pic:blipFill>
                          <a:blip r:embed="rId51" cstate="print"/>
                          <a:srcRect l="34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59" cy="47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1427" w:rsidRPr="006A59FD" w:rsidTr="00B41427">
        <w:trPr>
          <w:trHeight w:val="355"/>
        </w:trPr>
        <w:tc>
          <w:tcPr>
            <w:tcW w:w="551" w:type="dxa"/>
            <w:vMerge/>
          </w:tcPr>
          <w:p w:rsidR="00B41427" w:rsidRPr="003B3389" w:rsidRDefault="00B41427" w:rsidP="00B41427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987" w:type="dxa"/>
            <w:vMerge/>
          </w:tcPr>
          <w:p w:rsidR="00B41427" w:rsidRDefault="00B41427" w:rsidP="00B4142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" w:type="dxa"/>
            <w:vMerge/>
          </w:tcPr>
          <w:p w:rsidR="00B41427" w:rsidRPr="00B41427" w:rsidRDefault="00B41427" w:rsidP="00B41427">
            <w:pPr>
              <w:jc w:val="both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343" w:type="dxa"/>
            <w:vAlign w:val="center"/>
          </w:tcPr>
          <w:p w:rsidR="00B41427" w:rsidRPr="003B3389" w:rsidRDefault="008C3DE8" w:rsidP="00B41427">
            <w:pPr>
              <w:rPr>
                <w:rFonts w:ascii="Cambria" w:hAnsi="Cambria"/>
                <w:b/>
                <w:bCs/>
                <w:color w:val="000000"/>
                <w:sz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</w:rPr>
              <w:t>9777988852</w:t>
            </w:r>
          </w:p>
        </w:tc>
        <w:tc>
          <w:tcPr>
            <w:tcW w:w="659" w:type="dxa"/>
            <w:vMerge/>
          </w:tcPr>
          <w:p w:rsidR="00B41427" w:rsidRPr="006A59FD" w:rsidRDefault="00B41427" w:rsidP="00B41427">
            <w:pPr>
              <w:rPr>
                <w:rFonts w:asciiTheme="majorHAnsi" w:hAnsiTheme="majorHAnsi"/>
                <w:b/>
              </w:rPr>
            </w:pPr>
          </w:p>
        </w:tc>
      </w:tr>
      <w:tr w:rsidR="00B41427" w:rsidRPr="006A59FD" w:rsidTr="00B41427">
        <w:trPr>
          <w:trHeight w:val="315"/>
        </w:trPr>
        <w:tc>
          <w:tcPr>
            <w:tcW w:w="551" w:type="dxa"/>
            <w:vMerge w:val="restart"/>
          </w:tcPr>
          <w:p w:rsidR="00B41427" w:rsidRPr="003B3389" w:rsidRDefault="00B41427" w:rsidP="00B41427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3B3389">
              <w:rPr>
                <w:rFonts w:asciiTheme="majorHAnsi" w:hAnsiTheme="majorHAnsi"/>
                <w:b/>
                <w:sz w:val="18"/>
              </w:rPr>
              <w:t xml:space="preserve"> 02</w:t>
            </w:r>
          </w:p>
        </w:tc>
        <w:tc>
          <w:tcPr>
            <w:tcW w:w="1987" w:type="dxa"/>
            <w:vMerge w:val="restart"/>
          </w:tcPr>
          <w:p w:rsidR="00566F34" w:rsidRDefault="00566F34" w:rsidP="00566F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NTOSH</w:t>
            </w:r>
          </w:p>
          <w:p w:rsidR="00B41427" w:rsidRDefault="00566F34" w:rsidP="00566F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MAR SETH</w:t>
            </w:r>
          </w:p>
        </w:tc>
        <w:tc>
          <w:tcPr>
            <w:tcW w:w="637" w:type="dxa"/>
            <w:vMerge w:val="restart"/>
          </w:tcPr>
          <w:p w:rsidR="00B41427" w:rsidRPr="00B41427" w:rsidRDefault="00B41427" w:rsidP="00B41427">
            <w:pPr>
              <w:jc w:val="both"/>
              <w:rPr>
                <w:rFonts w:asciiTheme="majorHAnsi" w:hAnsiTheme="majorHAnsi"/>
                <w:b/>
                <w:sz w:val="14"/>
              </w:rPr>
            </w:pPr>
          </w:p>
          <w:p w:rsidR="00B41427" w:rsidRPr="00B41427" w:rsidRDefault="00B41427" w:rsidP="00B41427">
            <w:pPr>
              <w:jc w:val="both"/>
              <w:rPr>
                <w:rFonts w:asciiTheme="majorHAnsi" w:hAnsiTheme="majorHAnsi"/>
                <w:b/>
                <w:sz w:val="14"/>
              </w:rPr>
            </w:pPr>
            <w:r w:rsidRPr="00B41427">
              <w:rPr>
                <w:rFonts w:asciiTheme="majorHAnsi" w:hAnsiTheme="majorHAnsi"/>
                <w:b/>
                <w:sz w:val="14"/>
              </w:rPr>
              <w:t>STAFF</w:t>
            </w:r>
          </w:p>
        </w:tc>
        <w:tc>
          <w:tcPr>
            <w:tcW w:w="1343" w:type="dxa"/>
            <w:vAlign w:val="center"/>
          </w:tcPr>
          <w:p w:rsidR="00B41427" w:rsidRPr="00F258C8" w:rsidRDefault="00566F34" w:rsidP="00B41427">
            <w:pPr>
              <w:rPr>
                <w:rFonts w:ascii="Cambria" w:hAnsi="Cambria"/>
                <w:b/>
                <w:bCs/>
                <w:color w:val="000000"/>
                <w:sz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</w:rPr>
              <w:t>9777988870</w:t>
            </w:r>
          </w:p>
        </w:tc>
        <w:tc>
          <w:tcPr>
            <w:tcW w:w="659" w:type="dxa"/>
            <w:vMerge w:val="restart"/>
          </w:tcPr>
          <w:p w:rsidR="00B41427" w:rsidRPr="006A59FD" w:rsidRDefault="00F92068" w:rsidP="00B414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52089</wp:posOffset>
                  </wp:positionH>
                  <wp:positionV relativeFrom="paragraph">
                    <wp:posOffset>7165</wp:posOffset>
                  </wp:positionV>
                  <wp:extent cx="383559" cy="375314"/>
                  <wp:effectExtent l="19050" t="0" r="0" b="0"/>
                  <wp:wrapNone/>
                  <wp:docPr id="5" name="Picture 4" descr="WhatsApp Image 2020-01-27 at 11.27.3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1-27 at 11.27.38 AM.jpeg"/>
                          <pic:cNvPicPr/>
                        </pic:nvPicPr>
                        <pic:blipFill>
                          <a:blip r:embed="rId52" cstate="print"/>
                          <a:srcRect t="14545" r="-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9" cy="37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6F34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58913</wp:posOffset>
                  </wp:positionH>
                  <wp:positionV relativeFrom="paragraph">
                    <wp:posOffset>375655</wp:posOffset>
                  </wp:positionV>
                  <wp:extent cx="390383" cy="388961"/>
                  <wp:effectExtent l="19050" t="0" r="0" b="0"/>
                  <wp:wrapNone/>
                  <wp:docPr id="50" name="Picture 28" descr="WhatsApp Image 2020-01-27 at 11.19.5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1-27 at 11.19.50 AM.jpeg"/>
                          <pic:cNvPicPr/>
                        </pic:nvPicPr>
                        <pic:blipFill>
                          <a:blip r:embed="rId53" cstate="print"/>
                          <a:srcRect l="17130" r="17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83" cy="38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1427" w:rsidRPr="006A59FD" w:rsidTr="00B41427">
        <w:trPr>
          <w:trHeight w:val="293"/>
        </w:trPr>
        <w:tc>
          <w:tcPr>
            <w:tcW w:w="551" w:type="dxa"/>
            <w:vMerge/>
          </w:tcPr>
          <w:p w:rsidR="00B41427" w:rsidRPr="003B3389" w:rsidRDefault="00B41427" w:rsidP="00B41427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987" w:type="dxa"/>
            <w:vMerge/>
          </w:tcPr>
          <w:p w:rsidR="00B41427" w:rsidRPr="006A59FD" w:rsidRDefault="00B41427" w:rsidP="00B4142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" w:type="dxa"/>
            <w:vMerge/>
          </w:tcPr>
          <w:p w:rsidR="00B41427" w:rsidRPr="006A59FD" w:rsidRDefault="00B41427" w:rsidP="00B4142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3" w:type="dxa"/>
            <w:vAlign w:val="center"/>
          </w:tcPr>
          <w:p w:rsidR="00B41427" w:rsidRPr="003B3389" w:rsidRDefault="00B41427" w:rsidP="00B41427">
            <w:pPr>
              <w:rPr>
                <w:rFonts w:ascii="Cambria" w:hAnsi="Cambria"/>
                <w:b/>
                <w:bCs/>
                <w:color w:val="000000"/>
                <w:sz w:val="18"/>
              </w:rPr>
            </w:pPr>
          </w:p>
        </w:tc>
        <w:tc>
          <w:tcPr>
            <w:tcW w:w="659" w:type="dxa"/>
            <w:vMerge/>
          </w:tcPr>
          <w:p w:rsidR="00B41427" w:rsidRPr="006A59FD" w:rsidRDefault="00B41427" w:rsidP="00B41427">
            <w:pPr>
              <w:rPr>
                <w:rFonts w:asciiTheme="majorHAnsi" w:hAnsiTheme="majorHAnsi"/>
                <w:b/>
              </w:rPr>
            </w:pPr>
          </w:p>
        </w:tc>
      </w:tr>
      <w:tr w:rsidR="00566F34" w:rsidRPr="006A59FD" w:rsidTr="00B41427">
        <w:trPr>
          <w:trHeight w:val="274"/>
        </w:trPr>
        <w:tc>
          <w:tcPr>
            <w:tcW w:w="551" w:type="dxa"/>
            <w:vMerge w:val="restart"/>
          </w:tcPr>
          <w:p w:rsidR="00566F34" w:rsidRPr="003B3389" w:rsidRDefault="00566F34" w:rsidP="00566F34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3B3389">
              <w:rPr>
                <w:rFonts w:asciiTheme="majorHAnsi" w:hAnsiTheme="majorHAnsi"/>
                <w:b/>
                <w:sz w:val="18"/>
              </w:rPr>
              <w:t>03</w:t>
            </w:r>
          </w:p>
        </w:tc>
        <w:tc>
          <w:tcPr>
            <w:tcW w:w="1987" w:type="dxa"/>
            <w:vMerge w:val="restart"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HAKTA CH. BHUKT</w:t>
            </w:r>
          </w:p>
        </w:tc>
        <w:tc>
          <w:tcPr>
            <w:tcW w:w="637" w:type="dxa"/>
            <w:vMerge w:val="restart"/>
          </w:tcPr>
          <w:p w:rsidR="00566F34" w:rsidRDefault="00566F34" w:rsidP="00566F34">
            <w:pPr>
              <w:rPr>
                <w:rFonts w:asciiTheme="majorHAnsi" w:hAnsiTheme="majorHAnsi"/>
                <w:b/>
                <w:sz w:val="16"/>
              </w:rPr>
            </w:pPr>
          </w:p>
          <w:p w:rsidR="00566F34" w:rsidRPr="00C73405" w:rsidRDefault="00566F34" w:rsidP="00566F34">
            <w:pPr>
              <w:rPr>
                <w:rFonts w:asciiTheme="majorHAnsi" w:hAnsiTheme="majorHAnsi"/>
                <w:b/>
                <w:sz w:val="16"/>
              </w:rPr>
            </w:pPr>
            <w:r w:rsidRPr="00B41427">
              <w:rPr>
                <w:rFonts w:asciiTheme="majorHAnsi" w:hAnsiTheme="majorHAnsi"/>
                <w:b/>
                <w:sz w:val="14"/>
              </w:rPr>
              <w:t>STAFF</w:t>
            </w:r>
          </w:p>
        </w:tc>
        <w:tc>
          <w:tcPr>
            <w:tcW w:w="1343" w:type="dxa"/>
            <w:vAlign w:val="center"/>
          </w:tcPr>
          <w:p w:rsidR="00566F34" w:rsidRPr="00F258C8" w:rsidRDefault="00566F34" w:rsidP="00566F34">
            <w:pPr>
              <w:rPr>
                <w:rFonts w:ascii="Cambria" w:hAnsi="Cambria"/>
                <w:b/>
                <w:bCs/>
                <w:color w:val="000000"/>
                <w:sz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</w:rPr>
              <w:t>9668247205</w:t>
            </w:r>
          </w:p>
        </w:tc>
        <w:tc>
          <w:tcPr>
            <w:tcW w:w="659" w:type="dxa"/>
            <w:vMerge w:val="restart"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</w:tr>
      <w:tr w:rsidR="00566F34" w:rsidRPr="006A59FD" w:rsidTr="00B41427">
        <w:trPr>
          <w:trHeight w:val="300"/>
        </w:trPr>
        <w:tc>
          <w:tcPr>
            <w:tcW w:w="551" w:type="dxa"/>
            <w:vMerge/>
          </w:tcPr>
          <w:p w:rsidR="00566F34" w:rsidRPr="003B3389" w:rsidRDefault="00566F34" w:rsidP="00566F3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987" w:type="dxa"/>
            <w:vMerge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" w:type="dxa"/>
            <w:vMerge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3" w:type="dxa"/>
            <w:vAlign w:val="center"/>
          </w:tcPr>
          <w:p w:rsidR="00566F34" w:rsidRPr="003B3389" w:rsidRDefault="00566F34" w:rsidP="00566F34">
            <w:pPr>
              <w:rPr>
                <w:rFonts w:ascii="Cambria" w:hAnsi="Cambria"/>
                <w:b/>
                <w:bCs/>
                <w:color w:val="000000"/>
                <w:sz w:val="18"/>
              </w:rPr>
            </w:pPr>
          </w:p>
        </w:tc>
        <w:tc>
          <w:tcPr>
            <w:tcW w:w="659" w:type="dxa"/>
            <w:vMerge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</w:tr>
      <w:tr w:rsidR="00566F34" w:rsidRPr="006A59FD" w:rsidTr="00B41427">
        <w:trPr>
          <w:trHeight w:val="345"/>
        </w:trPr>
        <w:tc>
          <w:tcPr>
            <w:tcW w:w="551" w:type="dxa"/>
            <w:vMerge w:val="restart"/>
          </w:tcPr>
          <w:p w:rsidR="00566F34" w:rsidRPr="003B3389" w:rsidRDefault="00566F34" w:rsidP="00566F34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3B3389">
              <w:rPr>
                <w:rFonts w:asciiTheme="majorHAnsi" w:hAnsiTheme="majorHAnsi"/>
                <w:b/>
                <w:sz w:val="18"/>
              </w:rPr>
              <w:t>04</w:t>
            </w:r>
          </w:p>
        </w:tc>
        <w:tc>
          <w:tcPr>
            <w:tcW w:w="1987" w:type="dxa"/>
            <w:vMerge w:val="restart"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" w:type="dxa"/>
            <w:vMerge w:val="restart"/>
          </w:tcPr>
          <w:p w:rsidR="00566F34" w:rsidRPr="0018755D" w:rsidRDefault="00566F34" w:rsidP="00566F34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343" w:type="dxa"/>
            <w:vAlign w:val="center"/>
          </w:tcPr>
          <w:p w:rsidR="00566F34" w:rsidRPr="00C73405" w:rsidRDefault="00566F34" w:rsidP="00566F34">
            <w:pPr>
              <w:rPr>
                <w:rFonts w:ascii="Cambria" w:hAnsi="Cambria"/>
                <w:b/>
                <w:bCs/>
                <w:color w:val="000000"/>
                <w:sz w:val="18"/>
              </w:rPr>
            </w:pPr>
          </w:p>
        </w:tc>
        <w:tc>
          <w:tcPr>
            <w:tcW w:w="659" w:type="dxa"/>
            <w:vMerge w:val="restart"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</w:tr>
      <w:tr w:rsidR="00566F34" w:rsidRPr="006A59FD" w:rsidTr="00B41427">
        <w:trPr>
          <w:trHeight w:val="263"/>
        </w:trPr>
        <w:tc>
          <w:tcPr>
            <w:tcW w:w="551" w:type="dxa"/>
            <w:vMerge/>
          </w:tcPr>
          <w:p w:rsidR="00566F34" w:rsidRDefault="00566F34" w:rsidP="00566F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7" w:type="dxa"/>
            <w:vMerge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" w:type="dxa"/>
            <w:vMerge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3" w:type="dxa"/>
            <w:vAlign w:val="center"/>
          </w:tcPr>
          <w:p w:rsidR="00566F34" w:rsidRPr="003B3389" w:rsidRDefault="00566F34" w:rsidP="00566F34">
            <w:pPr>
              <w:rPr>
                <w:rFonts w:ascii="Cambria" w:hAnsi="Cambria"/>
                <w:b/>
                <w:bCs/>
                <w:color w:val="000000"/>
                <w:sz w:val="18"/>
              </w:rPr>
            </w:pPr>
          </w:p>
        </w:tc>
        <w:tc>
          <w:tcPr>
            <w:tcW w:w="659" w:type="dxa"/>
            <w:vMerge/>
          </w:tcPr>
          <w:p w:rsidR="00566F34" w:rsidRPr="006A59FD" w:rsidRDefault="00566F34" w:rsidP="00566F34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W w:w="5148" w:type="dxa"/>
        <w:tblLook w:val="04A0"/>
      </w:tblPr>
      <w:tblGrid>
        <w:gridCol w:w="575"/>
        <w:gridCol w:w="4573"/>
      </w:tblGrid>
      <w:tr w:rsidR="00B41427" w:rsidRPr="006A59FD" w:rsidTr="00FF3880">
        <w:trPr>
          <w:trHeight w:val="382"/>
        </w:trPr>
        <w:tc>
          <w:tcPr>
            <w:tcW w:w="5148" w:type="dxa"/>
            <w:gridSpan w:val="2"/>
          </w:tcPr>
          <w:p w:rsidR="00B41427" w:rsidRPr="006A59FD" w:rsidRDefault="00B41427" w:rsidP="008B486C">
            <w:pPr>
              <w:jc w:val="center"/>
              <w:rPr>
                <w:rFonts w:asciiTheme="majorHAnsi" w:hAnsiTheme="majorHAnsi"/>
                <w:b/>
              </w:rPr>
            </w:pPr>
            <w:r w:rsidRPr="006A59FD">
              <w:rPr>
                <w:rFonts w:asciiTheme="majorHAnsi" w:hAnsiTheme="majorHAnsi"/>
                <w:b/>
                <w:sz w:val="36"/>
              </w:rPr>
              <w:t xml:space="preserve">ROOM NO. </w:t>
            </w:r>
            <w:r w:rsidR="00566F34">
              <w:rPr>
                <w:rFonts w:asciiTheme="majorHAnsi" w:hAnsiTheme="majorHAnsi"/>
                <w:b/>
                <w:sz w:val="36"/>
              </w:rPr>
              <w:t>-</w:t>
            </w:r>
            <w:r w:rsidRPr="006A59FD">
              <w:rPr>
                <w:rFonts w:asciiTheme="majorHAnsi" w:hAnsiTheme="majorHAnsi"/>
                <w:b/>
                <w:sz w:val="36"/>
              </w:rPr>
              <w:t xml:space="preserve"> 10</w:t>
            </w:r>
            <w:r w:rsidR="008B486C">
              <w:rPr>
                <w:rFonts w:asciiTheme="majorHAnsi" w:hAnsiTheme="majorHAnsi"/>
                <w:b/>
                <w:sz w:val="36"/>
              </w:rPr>
              <w:t>1</w:t>
            </w:r>
            <w:r w:rsidR="00566F34">
              <w:rPr>
                <w:rFonts w:asciiTheme="majorHAnsi" w:hAnsiTheme="majorHAnsi"/>
                <w:b/>
                <w:sz w:val="36"/>
              </w:rPr>
              <w:t xml:space="preserve"> </w:t>
            </w:r>
            <w:r w:rsidR="008B486C" w:rsidRPr="008B486C">
              <w:rPr>
                <w:rFonts w:asciiTheme="majorHAnsi" w:hAnsiTheme="majorHAnsi"/>
                <w:b/>
              </w:rPr>
              <w:t>(GUARDIAN)</w:t>
            </w:r>
          </w:p>
        </w:tc>
      </w:tr>
      <w:tr w:rsidR="00FF3880" w:rsidRPr="006A59FD" w:rsidTr="00FF3880">
        <w:trPr>
          <w:trHeight w:val="350"/>
        </w:trPr>
        <w:tc>
          <w:tcPr>
            <w:tcW w:w="575" w:type="dxa"/>
            <w:vMerge w:val="restart"/>
          </w:tcPr>
          <w:p w:rsidR="00FF3880" w:rsidRPr="006A59FD" w:rsidRDefault="00FF3880" w:rsidP="0052164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4573" w:type="dxa"/>
            <w:vMerge w:val="restart"/>
          </w:tcPr>
          <w:p w:rsidR="00FF3880" w:rsidRPr="006A59FD" w:rsidRDefault="00FF3880" w:rsidP="005216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YOTIRMAYEE MISHRA </w:t>
            </w:r>
            <w:r w:rsidRPr="008B486C">
              <w:rPr>
                <w:rFonts w:asciiTheme="majorHAnsi" w:hAnsiTheme="majorHAnsi"/>
                <w:b/>
                <w:sz w:val="18"/>
              </w:rPr>
              <w:t>(Guardian)</w:t>
            </w:r>
          </w:p>
        </w:tc>
      </w:tr>
      <w:tr w:rsidR="00FF3880" w:rsidRPr="006A59FD" w:rsidTr="00FF3880">
        <w:trPr>
          <w:trHeight w:val="334"/>
        </w:trPr>
        <w:tc>
          <w:tcPr>
            <w:tcW w:w="575" w:type="dxa"/>
            <w:vMerge/>
          </w:tcPr>
          <w:p w:rsidR="00FF3880" w:rsidRDefault="00FF3880" w:rsidP="0052164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73" w:type="dxa"/>
            <w:vMerge/>
          </w:tcPr>
          <w:p w:rsidR="00FF3880" w:rsidRPr="008A115B" w:rsidRDefault="00FF3880" w:rsidP="0052164C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7"/>
        </w:trPr>
        <w:tc>
          <w:tcPr>
            <w:tcW w:w="575" w:type="dxa"/>
            <w:vMerge w:val="restart"/>
          </w:tcPr>
          <w:p w:rsidR="00FF3880" w:rsidRPr="006A59FD" w:rsidRDefault="00FF3880" w:rsidP="0052164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4573" w:type="dxa"/>
            <w:vMerge w:val="restart"/>
          </w:tcPr>
          <w:p w:rsidR="00FF3880" w:rsidRPr="006A59FD" w:rsidRDefault="00FF3880" w:rsidP="005216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ARANI PADHAN </w:t>
            </w:r>
            <w:r w:rsidRPr="008B486C">
              <w:rPr>
                <w:rFonts w:asciiTheme="majorHAnsi" w:hAnsiTheme="majorHAnsi"/>
                <w:b/>
                <w:sz w:val="18"/>
              </w:rPr>
              <w:t>(Guardian)</w:t>
            </w:r>
          </w:p>
        </w:tc>
      </w:tr>
      <w:tr w:rsidR="00FF3880" w:rsidRPr="006A59FD" w:rsidTr="00FF3880">
        <w:trPr>
          <w:trHeight w:val="300"/>
        </w:trPr>
        <w:tc>
          <w:tcPr>
            <w:tcW w:w="575" w:type="dxa"/>
            <w:vMerge/>
          </w:tcPr>
          <w:p w:rsidR="00FF3880" w:rsidRDefault="00FF3880" w:rsidP="0052164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73" w:type="dxa"/>
            <w:vMerge/>
          </w:tcPr>
          <w:p w:rsidR="00FF3880" w:rsidRPr="006A59FD" w:rsidRDefault="00FF3880" w:rsidP="0052164C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58"/>
        </w:trPr>
        <w:tc>
          <w:tcPr>
            <w:tcW w:w="575" w:type="dxa"/>
            <w:vMerge w:val="restart"/>
          </w:tcPr>
          <w:p w:rsidR="00FF3880" w:rsidRPr="006A59FD" w:rsidRDefault="00FF3880" w:rsidP="0052164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4573" w:type="dxa"/>
            <w:vMerge w:val="restart"/>
          </w:tcPr>
          <w:p w:rsidR="00FF3880" w:rsidRPr="006A59FD" w:rsidRDefault="00FF3880" w:rsidP="005216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OUSUMI BAG </w:t>
            </w:r>
            <w:r w:rsidRPr="008B486C">
              <w:rPr>
                <w:rFonts w:asciiTheme="majorHAnsi" w:hAnsiTheme="majorHAnsi"/>
                <w:b/>
                <w:sz w:val="18"/>
              </w:rPr>
              <w:t>(Guardian)</w:t>
            </w:r>
          </w:p>
        </w:tc>
      </w:tr>
      <w:tr w:rsidR="00FF3880" w:rsidRPr="006A59FD" w:rsidTr="00FF3880">
        <w:trPr>
          <w:trHeight w:val="258"/>
        </w:trPr>
        <w:tc>
          <w:tcPr>
            <w:tcW w:w="575" w:type="dxa"/>
            <w:vMerge/>
          </w:tcPr>
          <w:p w:rsidR="00FF3880" w:rsidRDefault="00FF3880" w:rsidP="0052164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73" w:type="dxa"/>
            <w:vMerge/>
          </w:tcPr>
          <w:p w:rsidR="00FF3880" w:rsidRPr="006A59FD" w:rsidRDefault="00FF3880" w:rsidP="0052164C">
            <w:pPr>
              <w:rPr>
                <w:rFonts w:asciiTheme="majorHAnsi" w:hAnsiTheme="majorHAnsi"/>
                <w:b/>
              </w:rPr>
            </w:pPr>
          </w:p>
        </w:tc>
      </w:tr>
      <w:tr w:rsidR="00FF3880" w:rsidRPr="006A59FD" w:rsidTr="00FF3880">
        <w:trPr>
          <w:trHeight w:val="317"/>
        </w:trPr>
        <w:tc>
          <w:tcPr>
            <w:tcW w:w="575" w:type="dxa"/>
            <w:vMerge w:val="restart"/>
          </w:tcPr>
          <w:p w:rsidR="00FF3880" w:rsidRPr="006A59FD" w:rsidRDefault="00FF3880" w:rsidP="0052164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4573" w:type="dxa"/>
            <w:vMerge w:val="restart"/>
          </w:tcPr>
          <w:p w:rsidR="00FF3880" w:rsidRPr="006A59FD" w:rsidRDefault="00FF3880" w:rsidP="005216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NISHA SAHU </w:t>
            </w:r>
            <w:r w:rsidRPr="008B486C">
              <w:rPr>
                <w:rFonts w:asciiTheme="majorHAnsi" w:hAnsiTheme="majorHAnsi"/>
                <w:b/>
                <w:sz w:val="18"/>
              </w:rPr>
              <w:t>(Guardian)</w:t>
            </w:r>
          </w:p>
        </w:tc>
      </w:tr>
      <w:tr w:rsidR="00FF3880" w:rsidRPr="006A59FD" w:rsidTr="00FF3880">
        <w:trPr>
          <w:trHeight w:val="300"/>
        </w:trPr>
        <w:tc>
          <w:tcPr>
            <w:tcW w:w="575" w:type="dxa"/>
            <w:vMerge/>
          </w:tcPr>
          <w:p w:rsidR="00FF3880" w:rsidRDefault="00FF3880" w:rsidP="0052164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73" w:type="dxa"/>
            <w:vMerge/>
          </w:tcPr>
          <w:p w:rsidR="00FF3880" w:rsidRPr="006A59FD" w:rsidRDefault="00FF3880" w:rsidP="0052164C">
            <w:pPr>
              <w:rPr>
                <w:rFonts w:asciiTheme="majorHAnsi" w:hAnsiTheme="majorHAnsi"/>
                <w:b/>
              </w:rPr>
            </w:pPr>
          </w:p>
        </w:tc>
      </w:tr>
    </w:tbl>
    <w:p w:rsidR="00B41427" w:rsidRPr="00823E11" w:rsidRDefault="00823E11" w:rsidP="00B41427">
      <w:pPr>
        <w:rPr>
          <w:rFonts w:asciiTheme="majorHAnsi" w:hAnsiTheme="majorHAnsi"/>
          <w:b/>
          <w:bCs/>
        </w:rPr>
      </w:pPr>
      <w:r w:rsidRPr="00823E11">
        <w:rPr>
          <w:rFonts w:asciiTheme="majorHAnsi" w:hAnsiTheme="majorHAnsi"/>
          <w:b/>
          <w:bCs/>
        </w:rPr>
        <w:t>F</w:t>
      </w:r>
      <w:r>
        <w:rPr>
          <w:rFonts w:asciiTheme="majorHAnsi" w:hAnsiTheme="majorHAnsi"/>
          <w:b/>
          <w:bCs/>
        </w:rPr>
        <w:t>OR ANY QUERIES PLEASE FEEL FREE TO CONTACT</w:t>
      </w:r>
      <w:r w:rsidRPr="00823E11">
        <w:rPr>
          <w:rFonts w:asciiTheme="majorHAnsi" w:hAnsiTheme="majorHAnsi"/>
          <w:b/>
          <w:bCs/>
        </w:rPr>
        <w:t xml:space="preserve"> MAHESH SIR: 9348826633</w:t>
      </w:r>
      <w:r>
        <w:rPr>
          <w:rFonts w:asciiTheme="majorHAnsi" w:hAnsiTheme="majorHAnsi"/>
          <w:b/>
          <w:bCs/>
        </w:rPr>
        <w:t>,9777988852</w:t>
      </w:r>
    </w:p>
    <w:sectPr w:rsidR="00B41427" w:rsidRPr="00823E11" w:rsidSect="006A59FD">
      <w:headerReference w:type="default" r:id="rId5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F9" w:rsidRDefault="003E13F9" w:rsidP="008A115B">
      <w:pPr>
        <w:spacing w:after="0" w:line="240" w:lineRule="auto"/>
      </w:pPr>
      <w:r>
        <w:separator/>
      </w:r>
    </w:p>
  </w:endnote>
  <w:endnote w:type="continuationSeparator" w:id="1">
    <w:p w:rsidR="003E13F9" w:rsidRDefault="003E13F9" w:rsidP="008A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F9" w:rsidRDefault="003E13F9" w:rsidP="008A115B">
      <w:pPr>
        <w:spacing w:after="0" w:line="240" w:lineRule="auto"/>
      </w:pPr>
      <w:r>
        <w:separator/>
      </w:r>
    </w:p>
  </w:footnote>
  <w:footnote w:type="continuationSeparator" w:id="1">
    <w:p w:rsidR="003E13F9" w:rsidRDefault="003E13F9" w:rsidP="008A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5B" w:rsidRPr="008A115B" w:rsidRDefault="008A115B" w:rsidP="008A115B">
    <w:pPr>
      <w:pStyle w:val="Header"/>
      <w:jc w:val="center"/>
      <w:rPr>
        <w:rFonts w:asciiTheme="majorHAnsi" w:hAnsiTheme="majorHAnsi"/>
        <w:b/>
        <w:sz w:val="40"/>
        <w:u w:val="single"/>
      </w:rPr>
    </w:pPr>
    <w:r w:rsidRPr="008A115B">
      <w:rPr>
        <w:rFonts w:asciiTheme="majorHAnsi" w:hAnsiTheme="majorHAnsi"/>
        <w:b/>
        <w:sz w:val="40"/>
        <w:u w:val="single"/>
      </w:rPr>
      <w:t>GANDHI INSTITUTE, BALANGIR</w:t>
    </w:r>
  </w:p>
  <w:p w:rsidR="008A115B" w:rsidRPr="008A115B" w:rsidRDefault="008A115B" w:rsidP="008A115B">
    <w:pPr>
      <w:pStyle w:val="Header"/>
      <w:jc w:val="center"/>
      <w:rPr>
        <w:rFonts w:asciiTheme="majorHAnsi" w:hAnsiTheme="majorHAnsi"/>
        <w:b/>
        <w:sz w:val="40"/>
        <w:u w:val="single"/>
      </w:rPr>
    </w:pPr>
    <w:r w:rsidRPr="008A115B">
      <w:rPr>
        <w:rFonts w:asciiTheme="majorHAnsi" w:hAnsiTheme="majorHAnsi"/>
        <w:b/>
        <w:sz w:val="40"/>
        <w:u w:val="single"/>
      </w:rPr>
      <w:t>2019-21 BATCH</w:t>
    </w:r>
  </w:p>
  <w:p w:rsidR="008A115B" w:rsidRDefault="008A115B">
    <w:pPr>
      <w:pStyle w:val="Header"/>
    </w:pPr>
  </w:p>
  <w:p w:rsidR="00B41427" w:rsidRDefault="00B414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9FD"/>
    <w:rsid w:val="0002633C"/>
    <w:rsid w:val="000702AF"/>
    <w:rsid w:val="001239B4"/>
    <w:rsid w:val="001305F4"/>
    <w:rsid w:val="0018755D"/>
    <w:rsid w:val="001A0B20"/>
    <w:rsid w:val="001F07A0"/>
    <w:rsid w:val="001F1EA5"/>
    <w:rsid w:val="00275606"/>
    <w:rsid w:val="00277723"/>
    <w:rsid w:val="002B2BD3"/>
    <w:rsid w:val="002E691A"/>
    <w:rsid w:val="00300E15"/>
    <w:rsid w:val="003036BF"/>
    <w:rsid w:val="003040C1"/>
    <w:rsid w:val="00392A92"/>
    <w:rsid w:val="003B3389"/>
    <w:rsid w:val="003E13F9"/>
    <w:rsid w:val="00415AA6"/>
    <w:rsid w:val="004416DA"/>
    <w:rsid w:val="004C6AF2"/>
    <w:rsid w:val="005331BC"/>
    <w:rsid w:val="00566F34"/>
    <w:rsid w:val="005725A7"/>
    <w:rsid w:val="005971C8"/>
    <w:rsid w:val="005F0DE6"/>
    <w:rsid w:val="00626A38"/>
    <w:rsid w:val="006669C1"/>
    <w:rsid w:val="006A59FD"/>
    <w:rsid w:val="00705771"/>
    <w:rsid w:val="00721769"/>
    <w:rsid w:val="007265EA"/>
    <w:rsid w:val="007269B2"/>
    <w:rsid w:val="00760F20"/>
    <w:rsid w:val="00767D93"/>
    <w:rsid w:val="00794ABC"/>
    <w:rsid w:val="007B1859"/>
    <w:rsid w:val="007F0C23"/>
    <w:rsid w:val="00822969"/>
    <w:rsid w:val="00823E11"/>
    <w:rsid w:val="0088068A"/>
    <w:rsid w:val="0089407B"/>
    <w:rsid w:val="008A115B"/>
    <w:rsid w:val="008B486C"/>
    <w:rsid w:val="008C3DE8"/>
    <w:rsid w:val="009B0679"/>
    <w:rsid w:val="00AB43CE"/>
    <w:rsid w:val="00AF0FCB"/>
    <w:rsid w:val="00AF3C12"/>
    <w:rsid w:val="00B41427"/>
    <w:rsid w:val="00B449DD"/>
    <w:rsid w:val="00BE7C31"/>
    <w:rsid w:val="00C006BD"/>
    <w:rsid w:val="00C73405"/>
    <w:rsid w:val="00CA294B"/>
    <w:rsid w:val="00CF2EBF"/>
    <w:rsid w:val="00D85905"/>
    <w:rsid w:val="00DD2CEC"/>
    <w:rsid w:val="00DE3EC8"/>
    <w:rsid w:val="00E65E14"/>
    <w:rsid w:val="00E75FE8"/>
    <w:rsid w:val="00E92D93"/>
    <w:rsid w:val="00EB4A5B"/>
    <w:rsid w:val="00EB6452"/>
    <w:rsid w:val="00EF4D58"/>
    <w:rsid w:val="00EF64D9"/>
    <w:rsid w:val="00F145CB"/>
    <w:rsid w:val="00F258C8"/>
    <w:rsid w:val="00F92068"/>
    <w:rsid w:val="00FC76BE"/>
    <w:rsid w:val="00FF3880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1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15B"/>
  </w:style>
  <w:style w:type="paragraph" w:styleId="Footer">
    <w:name w:val="footer"/>
    <w:basedOn w:val="Normal"/>
    <w:link w:val="FooterChar"/>
    <w:uiPriority w:val="99"/>
    <w:semiHidden/>
    <w:unhideWhenUsed/>
    <w:rsid w:val="008A1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683F-C9F2-4759-A655-1927687E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75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garaj</cp:lastModifiedBy>
  <cp:revision>14</cp:revision>
  <dcterms:created xsi:type="dcterms:W3CDTF">2015-02-01T19:39:00Z</dcterms:created>
  <dcterms:modified xsi:type="dcterms:W3CDTF">2020-02-08T07:38:00Z</dcterms:modified>
</cp:coreProperties>
</file>